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60" w:rsidRDefault="00120660"/>
    <w:p w:rsidR="00120660" w:rsidRDefault="00120660" w:rsidP="00120660">
      <w:pPr>
        <w:tabs>
          <w:tab w:val="left" w:pos="254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7020560" cy="9637783"/>
            <wp:effectExtent l="0" t="0" r="0" b="0"/>
            <wp:docPr id="1" name="Рисунок 1" descr="C:\Users\Зам. по УВР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УВР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582"/>
        <w:gridCol w:w="38"/>
        <w:gridCol w:w="2766"/>
      </w:tblGrid>
      <w:tr w:rsidR="001E66ED" w:rsidRPr="00211272" w:rsidTr="00114E35">
        <w:tc>
          <w:tcPr>
            <w:tcW w:w="959" w:type="dxa"/>
          </w:tcPr>
          <w:p w:rsidR="001E66ED" w:rsidRPr="00211272" w:rsidRDefault="001E66ED" w:rsidP="006031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1E66ED" w:rsidRPr="00211272" w:rsidRDefault="001E66ED" w:rsidP="0060315A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20" w:type="dxa"/>
            <w:gridSpan w:val="2"/>
          </w:tcPr>
          <w:p w:rsidR="001E66ED" w:rsidRPr="00211272" w:rsidRDefault="001E66ED" w:rsidP="006031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766" w:type="dxa"/>
          </w:tcPr>
          <w:p w:rsidR="001E66ED" w:rsidRPr="00211272" w:rsidRDefault="001E66ED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33E" w:rsidRPr="00211272" w:rsidTr="00114E35">
        <w:tc>
          <w:tcPr>
            <w:tcW w:w="959" w:type="dxa"/>
            <w:vAlign w:val="center"/>
          </w:tcPr>
          <w:p w:rsidR="00EB633E" w:rsidRPr="00211272" w:rsidRDefault="00BC628E" w:rsidP="00803BB3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gridSpan w:val="4"/>
          </w:tcPr>
          <w:p w:rsidR="00EB633E" w:rsidRPr="00211272" w:rsidRDefault="00EB633E" w:rsidP="00EB633E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нализ проведения государственной итоговой аттестации по </w:t>
            </w:r>
            <w:proofErr w:type="gramStart"/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м</w:t>
            </w:r>
            <w:proofErr w:type="gramEnd"/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0B27" w:rsidRPr="00211272" w:rsidRDefault="00EB633E" w:rsidP="00950B2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граммам основного общего и среднего общего образования </w:t>
            </w:r>
          </w:p>
          <w:p w:rsidR="00EB633E" w:rsidRPr="00211272" w:rsidRDefault="00EB633E" w:rsidP="00A5355D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232642"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A535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32642"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чебном</w:t>
            </w: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2C79E5" w:rsidRPr="00211272" w:rsidTr="00114E35">
        <w:tc>
          <w:tcPr>
            <w:tcW w:w="959" w:type="dxa"/>
          </w:tcPr>
          <w:p w:rsidR="002C79E5" w:rsidRPr="00211272" w:rsidRDefault="004822DF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103" w:type="dxa"/>
          </w:tcPr>
          <w:p w:rsidR="002C79E5" w:rsidRPr="00211272" w:rsidRDefault="006039DB" w:rsidP="00EB67D7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статистико-аналитического отчёта о результатах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EB6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proofErr w:type="spellStart"/>
            <w:r w:rsidR="00EB6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EB6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ый Октябрь»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0" w:type="dxa"/>
            <w:gridSpan w:val="2"/>
          </w:tcPr>
          <w:p w:rsidR="00C2631F" w:rsidRPr="00211272" w:rsidRDefault="00EB67D7" w:rsidP="00C2631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- </w:t>
            </w:r>
            <w:r w:rsidR="00C2631F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C79E5" w:rsidRPr="00211272" w:rsidRDefault="00C2631F" w:rsidP="00890B0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90B01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66" w:type="dxa"/>
          </w:tcPr>
          <w:p w:rsidR="002C79E5" w:rsidRPr="00211272" w:rsidRDefault="00EB67D7" w:rsidP="006039DB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2C79E5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="00C2631F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33E" w:rsidRPr="00211272" w:rsidTr="00114E35">
        <w:tc>
          <w:tcPr>
            <w:tcW w:w="959" w:type="dxa"/>
          </w:tcPr>
          <w:p w:rsidR="00EB633E" w:rsidRPr="00EB67D7" w:rsidRDefault="004822DF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6039DB" w:rsidRPr="00211272" w:rsidRDefault="006039DB" w:rsidP="006039DB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ГИА за 201</w:t>
            </w:r>
            <w:r w:rsidR="00890B01"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90B01"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    год:</w:t>
            </w:r>
          </w:p>
          <w:p w:rsidR="006039DB" w:rsidRPr="00211272" w:rsidRDefault="006039DB" w:rsidP="006039D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ение результатов школ</w:t>
            </w:r>
            <w:r w:rsidR="00EB6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за последние 3 года</w:t>
            </w:r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певаемость и качество знаний);</w:t>
            </w:r>
            <w:proofErr w:type="gramEnd"/>
          </w:p>
          <w:p w:rsidR="00EB633E" w:rsidRPr="00211272" w:rsidRDefault="006039DB" w:rsidP="006039DB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обсуждение проблемных тем.</w:t>
            </w:r>
          </w:p>
        </w:tc>
        <w:tc>
          <w:tcPr>
            <w:tcW w:w="2620" w:type="dxa"/>
            <w:gridSpan w:val="2"/>
          </w:tcPr>
          <w:p w:rsidR="00EB633E" w:rsidRPr="00211272" w:rsidRDefault="00890B01" w:rsidP="00EB633E">
            <w:pPr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B633E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нтябрь</w:t>
            </w:r>
          </w:p>
          <w:p w:rsidR="00EB633E" w:rsidRPr="00211272" w:rsidRDefault="00EB633E" w:rsidP="00890B01">
            <w:pPr>
              <w:ind w:left="1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90B01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66" w:type="dxa"/>
          </w:tcPr>
          <w:p w:rsidR="002B50A3" w:rsidRPr="00211272" w:rsidRDefault="00EB67D7" w:rsidP="002B50A3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2B50A3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  <w:p w:rsidR="002B50A3" w:rsidRPr="00211272" w:rsidRDefault="002B50A3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EB633E" w:rsidRPr="00211272" w:rsidTr="00EB67D7">
        <w:trPr>
          <w:trHeight w:val="1037"/>
        </w:trPr>
        <w:tc>
          <w:tcPr>
            <w:tcW w:w="959" w:type="dxa"/>
          </w:tcPr>
          <w:p w:rsidR="00EB633E" w:rsidRPr="00211272" w:rsidRDefault="004822DF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103" w:type="dxa"/>
          </w:tcPr>
          <w:p w:rsidR="00EB633E" w:rsidRPr="00211272" w:rsidRDefault="00EB633E" w:rsidP="00EB67D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ение итогов ГИА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ском педагогическом совете, общешкольном родительском собрании.</w:t>
            </w:r>
          </w:p>
        </w:tc>
        <w:tc>
          <w:tcPr>
            <w:tcW w:w="2620" w:type="dxa"/>
            <w:gridSpan w:val="2"/>
          </w:tcPr>
          <w:p w:rsidR="00EB633E" w:rsidRPr="00211272" w:rsidRDefault="00EB67D7" w:rsidP="00EB633E">
            <w:pPr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B633E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ентябрь</w:t>
            </w:r>
            <w:r w:rsidR="00EB633E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633E" w:rsidRPr="00211272" w:rsidRDefault="00EB633E" w:rsidP="00890B01">
            <w:pPr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90B01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766" w:type="dxa"/>
          </w:tcPr>
          <w:p w:rsidR="00EB633E" w:rsidRPr="00211272" w:rsidRDefault="00EB67D7" w:rsidP="00C2631F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2B50A3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EB633E" w:rsidRPr="00211272" w:rsidTr="00114E35">
        <w:tc>
          <w:tcPr>
            <w:tcW w:w="959" w:type="dxa"/>
            <w:vAlign w:val="center"/>
          </w:tcPr>
          <w:p w:rsidR="00EB633E" w:rsidRPr="00211272" w:rsidRDefault="00BC628E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489" w:type="dxa"/>
            <w:gridSpan w:val="4"/>
          </w:tcPr>
          <w:p w:rsidR="00EB633E" w:rsidRPr="00211272" w:rsidRDefault="00EB633E" w:rsidP="00211272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C1D8B" w:rsidRPr="00211272" w:rsidRDefault="00CC1D8B" w:rsidP="00D1189F">
            <w:pPr>
              <w:ind w:left="34" w:right="-2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участия в методических семинарах </w:t>
            </w:r>
          </w:p>
          <w:p w:rsidR="00CC1D8B" w:rsidRPr="00211272" w:rsidRDefault="00CC1D8B" w:rsidP="00D1189F">
            <w:pPr>
              <w:ind w:left="34"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«Результаты государственной итоговой аттестации 2017: анализ и перспективы»</w:t>
            </w:r>
          </w:p>
          <w:p w:rsidR="00CC1D8B" w:rsidRPr="00211272" w:rsidRDefault="00CC1D8B" w:rsidP="00D1189F">
            <w:pPr>
              <w:ind w:left="34"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Подготовка </w:t>
            </w:r>
            <w:proofErr w:type="gram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сударственной итоговой аттестации»</w:t>
            </w:r>
          </w:p>
          <w:p w:rsidR="00CC1D8B" w:rsidRPr="00211272" w:rsidRDefault="00CC1D8B" w:rsidP="00D1189F">
            <w:pPr>
              <w:ind w:left="34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CC1D8B" w:rsidRPr="00211272" w:rsidRDefault="00CC1D8B" w:rsidP="00971AF4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7 года (по плану СОИРО)</w:t>
            </w:r>
          </w:p>
          <w:p w:rsidR="00CC1D8B" w:rsidRPr="00211272" w:rsidRDefault="00CC1D8B" w:rsidP="00971AF4">
            <w:pPr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 xml:space="preserve">          октябрь 2017 года-</w:t>
            </w:r>
          </w:p>
          <w:p w:rsidR="00CC1D8B" w:rsidRPr="00211272" w:rsidRDefault="00CC1D8B" w:rsidP="00971AF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апрель 2018 года (по плану СОИРО)</w:t>
            </w:r>
          </w:p>
        </w:tc>
        <w:tc>
          <w:tcPr>
            <w:tcW w:w="2804" w:type="dxa"/>
            <w:gridSpan w:val="2"/>
          </w:tcPr>
          <w:p w:rsidR="00CC1D8B" w:rsidRPr="00211272" w:rsidRDefault="00EB67D7" w:rsidP="00EB6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Школьный</w:t>
            </w:r>
          </w:p>
          <w:p w:rsidR="00CC1D8B" w:rsidRPr="00211272" w:rsidRDefault="00CC1D8B" w:rsidP="002C109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,</w:t>
            </w:r>
          </w:p>
          <w:p w:rsidR="00CC1D8B" w:rsidRPr="00211272" w:rsidRDefault="00EB67D7" w:rsidP="002C109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  <w:r w:rsidR="00CC1D8B"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C1D8B" w:rsidRPr="00211272" w:rsidRDefault="00CC1D8B" w:rsidP="009D6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Участие в установочных совещаниях                                     </w:t>
            </w:r>
          </w:p>
          <w:p w:rsidR="00CC1D8B" w:rsidRPr="00211272" w:rsidRDefault="00CC1D8B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ей образовательных организаций  по итогам анализа программ </w:t>
            </w:r>
            <w:proofErr w:type="spell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грамм развития</w:t>
            </w:r>
          </w:p>
        </w:tc>
        <w:tc>
          <w:tcPr>
            <w:tcW w:w="2582" w:type="dxa"/>
          </w:tcPr>
          <w:p w:rsidR="00CC1D8B" w:rsidRPr="00211272" w:rsidRDefault="00CC1D8B" w:rsidP="009D6A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до 1 декабря 2017 года (по плану СОИРО)</w:t>
            </w:r>
          </w:p>
        </w:tc>
        <w:tc>
          <w:tcPr>
            <w:tcW w:w="2804" w:type="dxa"/>
            <w:gridSpan w:val="2"/>
          </w:tcPr>
          <w:p w:rsidR="00EB67D7" w:rsidRDefault="00CC1D8B" w:rsidP="00EB6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1D8B" w:rsidRPr="00EB67D7" w:rsidRDefault="00CC1D8B" w:rsidP="00EB6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 w:rsidR="00EB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C1D8B" w:rsidRPr="00211272" w:rsidRDefault="00CC1D8B" w:rsidP="00EB67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грамм</w:t>
            </w:r>
            <w:r w:rsidR="00EB67D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, программ</w:t>
            </w:r>
            <w:r w:rsidR="00EB67D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образовательн</w:t>
            </w:r>
            <w:r w:rsidR="00EB67D7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 w:rsidR="00EB67D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82" w:type="dxa"/>
          </w:tcPr>
          <w:p w:rsidR="00CC1D8B" w:rsidRPr="00211272" w:rsidRDefault="00CC1D8B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15 декабря 2017 года</w:t>
            </w:r>
          </w:p>
        </w:tc>
        <w:tc>
          <w:tcPr>
            <w:tcW w:w="2804" w:type="dxa"/>
            <w:gridSpan w:val="2"/>
          </w:tcPr>
          <w:p w:rsidR="00CC1D8B" w:rsidRPr="00211272" w:rsidRDefault="00CC1D8B" w:rsidP="00EB67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EB67D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C1D8B" w:rsidRPr="00211272" w:rsidRDefault="00CC1D8B" w:rsidP="00D1189F">
            <w:pPr>
              <w:ind w:left="34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ных курсов, учебных и методических семинаров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базе СОИРО)</w:t>
            </w:r>
          </w:p>
        </w:tc>
        <w:tc>
          <w:tcPr>
            <w:tcW w:w="2582" w:type="dxa"/>
          </w:tcPr>
          <w:p w:rsidR="00CC1D8B" w:rsidRPr="00211272" w:rsidRDefault="00CC1D8B" w:rsidP="006031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лану СОИРО)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D1189F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74511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C1D8B" w:rsidRPr="00211272" w:rsidRDefault="00CC1D8B" w:rsidP="009D6A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1D8B" w:rsidRPr="00211272" w:rsidRDefault="00CC1D8B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зональных (районных) «круглых </w:t>
            </w:r>
            <w:proofErr w:type="spell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тоах</w:t>
            </w:r>
            <w:proofErr w:type="spell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», конференциях по повышению качества образования</w:t>
            </w:r>
          </w:p>
        </w:tc>
        <w:tc>
          <w:tcPr>
            <w:tcW w:w="2582" w:type="dxa"/>
          </w:tcPr>
          <w:p w:rsidR="00CC1D8B" w:rsidRPr="00211272" w:rsidRDefault="00CC1D8B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 2017/2018 учебного года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учителя - предметники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1D8B" w:rsidRPr="00211272" w:rsidRDefault="00CC1D8B" w:rsidP="0074511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proofErr w:type="gram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лассах ведущих педагогов области по вопросам подготовки к проведению ГИА (в режиме ВКС)</w:t>
            </w:r>
          </w:p>
        </w:tc>
        <w:tc>
          <w:tcPr>
            <w:tcW w:w="2582" w:type="dxa"/>
          </w:tcPr>
          <w:p w:rsidR="00CC1D8B" w:rsidRPr="00211272" w:rsidRDefault="00CC1D8B" w:rsidP="009D6A2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74511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1D8B" w:rsidRPr="00211272" w:rsidRDefault="00CC1D8B" w:rsidP="00D1189F">
            <w:pPr>
              <w:ind w:left="34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проверочных работах по математике 9 класс</w:t>
            </w:r>
          </w:p>
        </w:tc>
        <w:tc>
          <w:tcPr>
            <w:tcW w:w="2582" w:type="dxa"/>
          </w:tcPr>
          <w:p w:rsidR="00CC1D8B" w:rsidRPr="00211272" w:rsidRDefault="00CC1D8B" w:rsidP="0074511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16 - 21 октября,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 - 25 декабря 2017 года,</w:t>
            </w:r>
          </w:p>
          <w:p w:rsidR="00CC1D8B" w:rsidRPr="00211272" w:rsidRDefault="00CC1D8B" w:rsidP="007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февраля – </w:t>
            </w:r>
          </w:p>
          <w:p w:rsidR="00CC1D8B" w:rsidRPr="00211272" w:rsidRDefault="00CC1D8B" w:rsidP="007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 марта</w:t>
            </w:r>
          </w:p>
          <w:p w:rsidR="00CC1D8B" w:rsidRPr="00211272" w:rsidRDefault="00CC1D8B" w:rsidP="007451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804" w:type="dxa"/>
            <w:gridSpan w:val="2"/>
          </w:tcPr>
          <w:p w:rsidR="00CC1D8B" w:rsidRPr="00211272" w:rsidRDefault="00CC1D8B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AE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E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AE6E93" w:rsidRPr="00211272" w:rsidTr="00114E35">
        <w:tc>
          <w:tcPr>
            <w:tcW w:w="959" w:type="dxa"/>
          </w:tcPr>
          <w:p w:rsidR="00AE6E93" w:rsidRPr="00211272" w:rsidRDefault="00AE6E93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E6E93" w:rsidRPr="00211272" w:rsidRDefault="00AE6E93" w:rsidP="00E55C18">
            <w:pPr>
              <w:ind w:left="34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петиционном экзамене по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е (базовый уровень) в формате ЕГЭ </w:t>
            </w:r>
          </w:p>
        </w:tc>
        <w:tc>
          <w:tcPr>
            <w:tcW w:w="2582" w:type="dxa"/>
          </w:tcPr>
          <w:p w:rsidR="00AE6E93" w:rsidRPr="00211272" w:rsidRDefault="00AE6E93" w:rsidP="00ED2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3 октября – </w:t>
            </w:r>
          </w:p>
          <w:p w:rsidR="00AE6E93" w:rsidRPr="00211272" w:rsidRDefault="00AE6E93" w:rsidP="00ED2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 октября </w:t>
            </w:r>
          </w:p>
          <w:p w:rsidR="00AE6E93" w:rsidRPr="00211272" w:rsidRDefault="00AE6E93" w:rsidP="00ED25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804" w:type="dxa"/>
            <w:gridSpan w:val="2"/>
          </w:tcPr>
          <w:p w:rsidR="00AE6E93" w:rsidRPr="00211272" w:rsidRDefault="00AE6E93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AE6E93" w:rsidRPr="00211272" w:rsidTr="00114E35">
        <w:tc>
          <w:tcPr>
            <w:tcW w:w="959" w:type="dxa"/>
          </w:tcPr>
          <w:p w:rsidR="00AE6E93" w:rsidRPr="00211272" w:rsidRDefault="00AE6E93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E6E93" w:rsidRPr="00211272" w:rsidRDefault="00AE6E93" w:rsidP="00E55C18">
            <w:pPr>
              <w:ind w:left="34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петиционном экзамене по информатике и ИКТ в 9-х классах</w:t>
            </w:r>
          </w:p>
        </w:tc>
        <w:tc>
          <w:tcPr>
            <w:tcW w:w="2582" w:type="dxa"/>
          </w:tcPr>
          <w:p w:rsidR="00AE6E93" w:rsidRPr="00211272" w:rsidRDefault="00AE6E93" w:rsidP="00ED25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2804" w:type="dxa"/>
            <w:gridSpan w:val="2"/>
          </w:tcPr>
          <w:p w:rsidR="00AE6E93" w:rsidRPr="00211272" w:rsidRDefault="00AE6E93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AE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CC1D8B" w:rsidRPr="00211272" w:rsidRDefault="00CC1D8B" w:rsidP="00ED254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диагностики первичного выбора предметов для участия в ГИА </w:t>
            </w:r>
          </w:p>
        </w:tc>
        <w:tc>
          <w:tcPr>
            <w:tcW w:w="2582" w:type="dxa"/>
          </w:tcPr>
          <w:p w:rsidR="00CC1D8B" w:rsidRPr="00211272" w:rsidRDefault="00CC1D8B" w:rsidP="00603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октября </w:t>
            </w:r>
          </w:p>
          <w:p w:rsidR="00CC1D8B" w:rsidRPr="00211272" w:rsidRDefault="00CC1D8B" w:rsidP="00603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ED254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</w:p>
        </w:tc>
      </w:tr>
      <w:tr w:rsidR="00AE6E93" w:rsidRPr="00211272" w:rsidTr="00114E35">
        <w:tc>
          <w:tcPr>
            <w:tcW w:w="959" w:type="dxa"/>
          </w:tcPr>
          <w:p w:rsidR="00AE6E93" w:rsidRPr="00211272" w:rsidRDefault="00AE6E93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6E93" w:rsidRPr="00211272" w:rsidRDefault="00AE6E93" w:rsidP="00ED254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става обучающихся, требующих особого внимания по подготовке к ГИА</w:t>
            </w:r>
          </w:p>
        </w:tc>
        <w:tc>
          <w:tcPr>
            <w:tcW w:w="2582" w:type="dxa"/>
          </w:tcPr>
          <w:p w:rsidR="00AE6E93" w:rsidRPr="00211272" w:rsidRDefault="00AE6E93" w:rsidP="00ED254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10 октября 2017 года</w:t>
            </w:r>
          </w:p>
        </w:tc>
        <w:tc>
          <w:tcPr>
            <w:tcW w:w="2804" w:type="dxa"/>
            <w:gridSpan w:val="2"/>
          </w:tcPr>
          <w:p w:rsidR="00AE6E93" w:rsidRPr="00211272" w:rsidRDefault="00AE6E93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AE6E93" w:rsidRPr="00211272" w:rsidTr="00114E35">
        <w:tc>
          <w:tcPr>
            <w:tcW w:w="959" w:type="dxa"/>
          </w:tcPr>
          <w:p w:rsidR="00AE6E93" w:rsidRPr="00211272" w:rsidRDefault="00AE6E93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6E93" w:rsidRPr="00211272" w:rsidRDefault="00AE6E93" w:rsidP="00BF5039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одготовка обучающихся к ГИА</w:t>
            </w:r>
          </w:p>
        </w:tc>
        <w:tc>
          <w:tcPr>
            <w:tcW w:w="2582" w:type="dxa"/>
          </w:tcPr>
          <w:p w:rsidR="00AE6E93" w:rsidRPr="00211272" w:rsidRDefault="00AE6E93" w:rsidP="00ED254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 в течение 2017/2018 учебного года</w:t>
            </w:r>
          </w:p>
          <w:p w:rsidR="00AE6E93" w:rsidRPr="00211272" w:rsidRDefault="00AE6E93" w:rsidP="00ED2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AE6E93" w:rsidRPr="00211272" w:rsidRDefault="00AE6E93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AE6E93" w:rsidRPr="00211272" w:rsidTr="00114E35">
        <w:tc>
          <w:tcPr>
            <w:tcW w:w="959" w:type="dxa"/>
          </w:tcPr>
          <w:p w:rsidR="00AE6E93" w:rsidRPr="00211272" w:rsidRDefault="00AE6E93" w:rsidP="00AE6E9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6E93" w:rsidRPr="00211272" w:rsidRDefault="00AE6E93" w:rsidP="00BF5039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одготовка обучающихся к итоговому сочинению (изложению)</w:t>
            </w:r>
          </w:p>
        </w:tc>
        <w:tc>
          <w:tcPr>
            <w:tcW w:w="2582" w:type="dxa"/>
          </w:tcPr>
          <w:p w:rsidR="00AE6E93" w:rsidRPr="00211272" w:rsidRDefault="00AE6E93" w:rsidP="00BF5039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 – ноябрь 2017 года</w:t>
            </w:r>
          </w:p>
        </w:tc>
        <w:tc>
          <w:tcPr>
            <w:tcW w:w="2804" w:type="dxa"/>
            <w:gridSpan w:val="2"/>
          </w:tcPr>
          <w:p w:rsidR="00AE6E93" w:rsidRPr="00211272" w:rsidRDefault="00AE6E93" w:rsidP="001B54EA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координатор, учителя-предметники</w:t>
            </w:r>
          </w:p>
        </w:tc>
      </w:tr>
      <w:tr w:rsidR="00CC1D8B" w:rsidRPr="00211272" w:rsidTr="00114E35">
        <w:tc>
          <w:tcPr>
            <w:tcW w:w="959" w:type="dxa"/>
            <w:vAlign w:val="center"/>
          </w:tcPr>
          <w:p w:rsidR="00CC1D8B" w:rsidRPr="00211272" w:rsidRDefault="00BC628E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489" w:type="dxa"/>
            <w:gridSpan w:val="4"/>
          </w:tcPr>
          <w:p w:rsidR="00CC1D8B" w:rsidRPr="00211272" w:rsidRDefault="00CC1D8B" w:rsidP="00211272">
            <w:pPr>
              <w:ind w:left="0"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CC1D8B" w:rsidRPr="00211272" w:rsidTr="00114E35">
        <w:trPr>
          <w:trHeight w:val="695"/>
        </w:trPr>
        <w:tc>
          <w:tcPr>
            <w:tcW w:w="959" w:type="dxa"/>
          </w:tcPr>
          <w:p w:rsidR="00CC1D8B" w:rsidRPr="00211272" w:rsidRDefault="00CC1D8B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5103" w:type="dxa"/>
          </w:tcPr>
          <w:p w:rsidR="00CC1D8B" w:rsidRPr="00211272" w:rsidRDefault="00CC1D8B" w:rsidP="00BF5039">
            <w:pPr>
              <w:spacing w:before="169" w:after="169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ических коллективов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ложениями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 в 2017/2018 учебном году по Саратовской области.</w:t>
            </w:r>
          </w:p>
        </w:tc>
        <w:tc>
          <w:tcPr>
            <w:tcW w:w="2582" w:type="dxa"/>
          </w:tcPr>
          <w:p w:rsidR="00CC1D8B" w:rsidRPr="00211272" w:rsidRDefault="00CC1D8B" w:rsidP="00983F1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согласно положениям Министерства образования)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60315A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CC1D8B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CC1D8B" w:rsidRPr="00211272" w:rsidTr="00114E35">
        <w:trPr>
          <w:trHeight w:val="695"/>
        </w:trPr>
        <w:tc>
          <w:tcPr>
            <w:tcW w:w="959" w:type="dxa"/>
          </w:tcPr>
          <w:p w:rsidR="00CC1D8B" w:rsidRPr="00211272" w:rsidRDefault="00CC1D8B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</w:tcPr>
          <w:p w:rsidR="00CC1D8B" w:rsidRPr="00211272" w:rsidRDefault="00CC1D8B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ических коллективов с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ями и распоряжениями Правительства Саратовской области о проведении в Саратовской области государственной итоговой аттестации по образовательным программам основного общего и среднего общего образования в 2018 году</w:t>
            </w:r>
          </w:p>
        </w:tc>
        <w:tc>
          <w:tcPr>
            <w:tcW w:w="2582" w:type="dxa"/>
          </w:tcPr>
          <w:p w:rsidR="00CC1D8B" w:rsidRPr="00211272" w:rsidRDefault="00CC1D8B" w:rsidP="00983F1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2804" w:type="dxa"/>
            <w:gridSpan w:val="2"/>
          </w:tcPr>
          <w:p w:rsidR="00CC1D8B" w:rsidRPr="00211272" w:rsidRDefault="00AE6E93" w:rsidP="0060315A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CC1D8B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CC1D8B" w:rsidRPr="00211272" w:rsidTr="00114E35">
        <w:tc>
          <w:tcPr>
            <w:tcW w:w="959" w:type="dxa"/>
          </w:tcPr>
          <w:p w:rsidR="00CC1D8B" w:rsidRPr="00211272" w:rsidRDefault="00CC1D8B" w:rsidP="00B33CCC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.</w:t>
            </w:r>
            <w:r w:rsidR="00B33CCC"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3" w:type="dxa"/>
          </w:tcPr>
          <w:p w:rsidR="00CC1D8B" w:rsidRPr="00211272" w:rsidRDefault="00CC1D8B" w:rsidP="00AE6E93">
            <w:pPr>
              <w:spacing w:before="169" w:after="16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казов </w:t>
            </w:r>
            <w:r w:rsidR="00AE6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proofErr w:type="spellStart"/>
            <w:r w:rsidR="00AE6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AE6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ый Октябрь»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в 2017/2018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 по Саратовскому району.</w:t>
            </w:r>
          </w:p>
        </w:tc>
        <w:tc>
          <w:tcPr>
            <w:tcW w:w="2582" w:type="dxa"/>
          </w:tcPr>
          <w:p w:rsidR="00CC1D8B" w:rsidRPr="00211272" w:rsidRDefault="00CC1D8B" w:rsidP="006031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согласно приказам Министерства образования) </w:t>
            </w:r>
          </w:p>
          <w:p w:rsidR="00CC1D8B" w:rsidRPr="00211272" w:rsidRDefault="00CC1D8B" w:rsidP="006031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CC1D8B" w:rsidRPr="00211272" w:rsidRDefault="00AE6E93" w:rsidP="0060315A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1B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D8B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CC1D8B" w:rsidRPr="00211272" w:rsidRDefault="00CC1D8B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8B" w:rsidRPr="00211272" w:rsidTr="00114E35">
        <w:tc>
          <w:tcPr>
            <w:tcW w:w="959" w:type="dxa"/>
            <w:vAlign w:val="bottom"/>
          </w:tcPr>
          <w:p w:rsidR="00CC1D8B" w:rsidRPr="00AE6E93" w:rsidRDefault="00BC628E" w:rsidP="00803BB3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6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89" w:type="dxa"/>
            <w:gridSpan w:val="4"/>
          </w:tcPr>
          <w:p w:rsidR="00CC1D8B" w:rsidRPr="00211272" w:rsidRDefault="00CC1D8B" w:rsidP="00211272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</w:t>
            </w:r>
            <w:r w:rsidR="00D3252F"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</w:t>
            </w:r>
            <w:r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провождение  ГИА-9</w:t>
            </w:r>
            <w:r w:rsidR="00D3252F"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А-11</w:t>
            </w:r>
          </w:p>
        </w:tc>
      </w:tr>
      <w:tr w:rsidR="00D3252F" w:rsidRPr="00211272" w:rsidTr="00114E35">
        <w:trPr>
          <w:trHeight w:val="1513"/>
        </w:trPr>
        <w:tc>
          <w:tcPr>
            <w:tcW w:w="959" w:type="dxa"/>
          </w:tcPr>
          <w:p w:rsidR="00D3252F" w:rsidRPr="00211272" w:rsidRDefault="00B33CCC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10489" w:type="dxa"/>
            <w:gridSpan w:val="4"/>
          </w:tcPr>
          <w:p w:rsidR="00D3252F" w:rsidRPr="00211272" w:rsidRDefault="00D3252F" w:rsidP="00877460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дготовка информационных писем для  </w:t>
            </w:r>
            <w:r w:rsidR="00AE6E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правления образования администрации Саратовского муниципального района </w:t>
            </w:r>
            <w:r w:rsidRPr="00211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в 2017/2018 учебном год</w:t>
            </w:r>
            <w:r w:rsidR="00EC10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</w:p>
        </w:tc>
      </w:tr>
      <w:tr w:rsidR="00D3252F" w:rsidRPr="00211272" w:rsidTr="00EC101F">
        <w:trPr>
          <w:trHeight w:val="554"/>
        </w:trPr>
        <w:tc>
          <w:tcPr>
            <w:tcW w:w="959" w:type="dxa"/>
          </w:tcPr>
          <w:p w:rsidR="00D3252F" w:rsidRPr="00AE6E93" w:rsidRDefault="00B33CCC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6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103" w:type="dxa"/>
          </w:tcPr>
          <w:p w:rsidR="00D3252F" w:rsidRPr="00211272" w:rsidRDefault="00D3252F" w:rsidP="00D3252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620" w:type="dxa"/>
            <w:gridSpan w:val="2"/>
          </w:tcPr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D3252F" w:rsidRPr="00211272" w:rsidRDefault="00AE6E93" w:rsidP="00D3252F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D3252F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D3252F" w:rsidRPr="00211272" w:rsidTr="00EC101F">
        <w:trPr>
          <w:trHeight w:val="2829"/>
        </w:trPr>
        <w:tc>
          <w:tcPr>
            <w:tcW w:w="959" w:type="dxa"/>
          </w:tcPr>
          <w:p w:rsidR="00D3252F" w:rsidRPr="00AE6E93" w:rsidRDefault="00B33CCC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6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103" w:type="dxa"/>
          </w:tcPr>
          <w:p w:rsidR="00D3252F" w:rsidRPr="00211272" w:rsidRDefault="00D3252F" w:rsidP="00D3252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рядке и сроках предоставления документов в государственную экзаменационную комиссию Саратовской области для рассмотрения вопроса о создании особых условий при проведении государственной итоговой аттестации по образовательным программам основного общего и среднего общего образования в 2018 году лицам с ограниченными возможностями здоровья, детям – инвалидам, инвалидам </w:t>
            </w:r>
          </w:p>
        </w:tc>
        <w:tc>
          <w:tcPr>
            <w:tcW w:w="2620" w:type="dxa"/>
            <w:gridSpan w:val="2"/>
          </w:tcPr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D3252F" w:rsidRPr="00211272" w:rsidRDefault="00AE6E93" w:rsidP="00D3252F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D3252F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D3252F" w:rsidRPr="00211272" w:rsidRDefault="00D3252F" w:rsidP="00D3252F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52F" w:rsidRPr="00211272" w:rsidTr="00EC101F">
        <w:trPr>
          <w:trHeight w:val="1693"/>
        </w:trPr>
        <w:tc>
          <w:tcPr>
            <w:tcW w:w="959" w:type="dxa"/>
          </w:tcPr>
          <w:p w:rsidR="00D3252F" w:rsidRPr="00211272" w:rsidRDefault="00B33CCC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1.3</w:t>
            </w:r>
          </w:p>
        </w:tc>
        <w:tc>
          <w:tcPr>
            <w:tcW w:w="5103" w:type="dxa"/>
          </w:tcPr>
          <w:p w:rsidR="00D3252F" w:rsidRPr="00211272" w:rsidRDefault="00D3252F" w:rsidP="00D3252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 порядке и сроках пред</w:t>
            </w:r>
            <w:r w:rsidR="00B916A8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ия документов в государственную экзаменационную комиссию Саратовской области для рассмотрения вопроса о повторном допуске к участию в государственной итоговой аттестации </w:t>
            </w:r>
          </w:p>
        </w:tc>
        <w:tc>
          <w:tcPr>
            <w:tcW w:w="2620" w:type="dxa"/>
            <w:gridSpan w:val="2"/>
          </w:tcPr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D3252F" w:rsidRPr="00211272" w:rsidRDefault="00D3252F" w:rsidP="00054E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D3252F" w:rsidRPr="00211272" w:rsidRDefault="00AE6E93" w:rsidP="00D3252F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D3252F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D3252F" w:rsidRPr="00211272" w:rsidRDefault="00D3252F" w:rsidP="00D3252F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48" w:rsidRPr="00211272" w:rsidTr="00EC101F">
        <w:trPr>
          <w:trHeight w:val="696"/>
        </w:trPr>
        <w:tc>
          <w:tcPr>
            <w:tcW w:w="959" w:type="dxa"/>
          </w:tcPr>
          <w:p w:rsidR="00B14148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10489" w:type="dxa"/>
            <w:gridSpan w:val="4"/>
          </w:tcPr>
          <w:p w:rsidR="00B14148" w:rsidRPr="00211272" w:rsidRDefault="00B14148" w:rsidP="00211272">
            <w:pPr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14148" w:rsidRPr="00211272" w:rsidTr="00EC101F">
        <w:trPr>
          <w:trHeight w:val="1415"/>
        </w:trPr>
        <w:tc>
          <w:tcPr>
            <w:tcW w:w="959" w:type="dxa"/>
          </w:tcPr>
          <w:p w:rsidR="00B14148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</w:p>
        </w:tc>
        <w:tc>
          <w:tcPr>
            <w:tcW w:w="5103" w:type="dxa"/>
          </w:tcPr>
          <w:p w:rsidR="00B14148" w:rsidRPr="00211272" w:rsidRDefault="00B14148" w:rsidP="00B1414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татистической информации о количестве:</w:t>
            </w:r>
          </w:p>
          <w:p w:rsidR="00B14148" w:rsidRPr="00211272" w:rsidRDefault="00B14148" w:rsidP="00B1414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бучающихся IX, XI(XII) классов;</w:t>
            </w:r>
          </w:p>
          <w:p w:rsidR="00B14148" w:rsidRPr="00211272" w:rsidRDefault="00B14148" w:rsidP="00B1414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лиц с ограниченными возможностями здоровья, инвалидов и детей инвалидов</w:t>
            </w:r>
          </w:p>
        </w:tc>
        <w:tc>
          <w:tcPr>
            <w:tcW w:w="2620" w:type="dxa"/>
            <w:gridSpan w:val="2"/>
          </w:tcPr>
          <w:p w:rsidR="00B14148" w:rsidRPr="00211272" w:rsidRDefault="00B1414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B14148" w:rsidRPr="00211272" w:rsidRDefault="00B1414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  <w:p w:rsidR="00B14148" w:rsidRPr="00211272" w:rsidRDefault="00B1414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148" w:rsidRPr="00211272" w:rsidRDefault="00B1414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148" w:rsidRPr="00211272" w:rsidRDefault="00B14148" w:rsidP="00B1414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оября </w:t>
            </w:r>
            <w:r w:rsidRPr="00211272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B14148" w:rsidRPr="00211272" w:rsidRDefault="001B54EA" w:rsidP="00B1414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</w:p>
        </w:tc>
      </w:tr>
      <w:tr w:rsidR="00662385" w:rsidRPr="00211272" w:rsidTr="00EC101F">
        <w:trPr>
          <w:trHeight w:val="968"/>
        </w:trPr>
        <w:tc>
          <w:tcPr>
            <w:tcW w:w="959" w:type="dxa"/>
          </w:tcPr>
          <w:p w:rsidR="00662385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2</w:t>
            </w:r>
          </w:p>
        </w:tc>
        <w:tc>
          <w:tcPr>
            <w:tcW w:w="5103" w:type="dxa"/>
          </w:tcPr>
          <w:p w:rsidR="00662385" w:rsidRPr="00211272" w:rsidRDefault="00662385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о назначенном </w:t>
            </w:r>
            <w:r w:rsidR="001B54EA">
              <w:rPr>
                <w:rFonts w:ascii="Times New Roman" w:hAnsi="Times New Roman"/>
                <w:color w:val="000000"/>
                <w:sz w:val="24"/>
                <w:szCs w:val="24"/>
              </w:rPr>
              <w:t>школьном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оре по организации и проведению ГИА в 2017/2018 учебном году</w:t>
            </w:r>
          </w:p>
        </w:tc>
        <w:tc>
          <w:tcPr>
            <w:tcW w:w="2620" w:type="dxa"/>
            <w:gridSpan w:val="2"/>
          </w:tcPr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2112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66" w:type="dxa"/>
          </w:tcPr>
          <w:p w:rsidR="00662385" w:rsidRPr="00211272" w:rsidRDefault="001B54EA" w:rsidP="00662385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  <w:p w:rsidR="00662385" w:rsidRPr="00211272" w:rsidRDefault="00662385" w:rsidP="0066238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385" w:rsidRPr="00211272" w:rsidTr="00114E35">
        <w:trPr>
          <w:trHeight w:val="695"/>
        </w:trPr>
        <w:tc>
          <w:tcPr>
            <w:tcW w:w="959" w:type="dxa"/>
          </w:tcPr>
          <w:p w:rsidR="00662385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3</w:t>
            </w:r>
          </w:p>
        </w:tc>
        <w:tc>
          <w:tcPr>
            <w:tcW w:w="5103" w:type="dxa"/>
          </w:tcPr>
          <w:p w:rsidR="00662385" w:rsidRPr="00211272" w:rsidRDefault="00662385" w:rsidP="0066238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телефона «горячей линии»</w:t>
            </w:r>
          </w:p>
        </w:tc>
        <w:tc>
          <w:tcPr>
            <w:tcW w:w="2620" w:type="dxa"/>
            <w:gridSpan w:val="2"/>
          </w:tcPr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662385" w:rsidRPr="00211272" w:rsidRDefault="001B54EA" w:rsidP="00662385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662385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</w:tc>
      </w:tr>
      <w:tr w:rsidR="00662385" w:rsidRPr="00211272" w:rsidTr="00114E35">
        <w:trPr>
          <w:trHeight w:val="1971"/>
        </w:trPr>
        <w:tc>
          <w:tcPr>
            <w:tcW w:w="959" w:type="dxa"/>
          </w:tcPr>
          <w:p w:rsidR="00662385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4</w:t>
            </w:r>
          </w:p>
        </w:tc>
        <w:tc>
          <w:tcPr>
            <w:tcW w:w="5103" w:type="dxa"/>
          </w:tcPr>
          <w:p w:rsidR="00662385" w:rsidRPr="00211272" w:rsidRDefault="00690ABC" w:rsidP="0066238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="00662385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ок на курсы повышения квалификации, организованные Федеральным институтом педагогических измерений, по программе ДПО 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 основного общего и среднего общего образования» </w:t>
            </w:r>
          </w:p>
        </w:tc>
        <w:tc>
          <w:tcPr>
            <w:tcW w:w="2620" w:type="dxa"/>
            <w:gridSpan w:val="2"/>
          </w:tcPr>
          <w:p w:rsidR="00853878" w:rsidRPr="00211272" w:rsidRDefault="00662385" w:rsidP="008538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53878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662385" w:rsidRPr="00211272" w:rsidRDefault="00662385" w:rsidP="0085387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 – апрель 2018 год</w:t>
            </w:r>
          </w:p>
        </w:tc>
        <w:tc>
          <w:tcPr>
            <w:tcW w:w="2766" w:type="dxa"/>
          </w:tcPr>
          <w:p w:rsidR="00662385" w:rsidRPr="00211272" w:rsidRDefault="001B54EA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662385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662385" w:rsidRPr="00211272" w:rsidTr="00EC101F">
        <w:trPr>
          <w:trHeight w:val="1585"/>
        </w:trPr>
        <w:tc>
          <w:tcPr>
            <w:tcW w:w="959" w:type="dxa"/>
          </w:tcPr>
          <w:p w:rsidR="00662385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4.2.5</w:t>
            </w:r>
          </w:p>
        </w:tc>
        <w:tc>
          <w:tcPr>
            <w:tcW w:w="5103" w:type="dxa"/>
          </w:tcPr>
          <w:p w:rsidR="00662385" w:rsidRPr="00211272" w:rsidRDefault="00662385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570825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  <w:r w:rsidR="00570825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ия пункт</w:t>
            </w:r>
            <w:r w:rsidR="00570825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экзаменов для проведения государственной итоговой аттестации обучающихся IX классов по обязательным предметам и  предметам по выбору </w:t>
            </w:r>
          </w:p>
        </w:tc>
        <w:tc>
          <w:tcPr>
            <w:tcW w:w="2620" w:type="dxa"/>
            <w:gridSpan w:val="2"/>
          </w:tcPr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62385" w:rsidRPr="00211272" w:rsidRDefault="00662385" w:rsidP="00D1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662385" w:rsidRPr="00211272" w:rsidRDefault="001B54EA" w:rsidP="0066238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662385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570825" w:rsidRPr="00211272" w:rsidTr="00EC101F">
        <w:trPr>
          <w:trHeight w:val="1340"/>
        </w:trPr>
        <w:tc>
          <w:tcPr>
            <w:tcW w:w="959" w:type="dxa"/>
          </w:tcPr>
          <w:p w:rsidR="00570825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6</w:t>
            </w:r>
          </w:p>
        </w:tc>
        <w:tc>
          <w:tcPr>
            <w:tcW w:w="5103" w:type="dxa"/>
          </w:tcPr>
          <w:p w:rsidR="00570825" w:rsidRPr="00211272" w:rsidRDefault="00690ABC" w:rsidP="00EC101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="00570825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ска работников образовательных организаций, привлекаемых к проведению ГИА-9, ГИА-11 в качестве руководителей пунктов проведения экзаменов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gridSpan w:val="2"/>
          </w:tcPr>
          <w:p w:rsidR="00570825" w:rsidRPr="00211272" w:rsidRDefault="0057082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570825" w:rsidRPr="00211272" w:rsidRDefault="00570825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690ABC" w:rsidRPr="00211272" w:rsidRDefault="001B54EA" w:rsidP="00690ABC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690ABC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  <w:p w:rsidR="00570825" w:rsidRPr="00211272" w:rsidRDefault="00570825" w:rsidP="0057082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ABC" w:rsidRPr="00211272" w:rsidTr="00EC101F">
        <w:trPr>
          <w:trHeight w:val="565"/>
        </w:trPr>
        <w:tc>
          <w:tcPr>
            <w:tcW w:w="959" w:type="dxa"/>
          </w:tcPr>
          <w:p w:rsidR="00690ABC" w:rsidRPr="00211272" w:rsidRDefault="00BC628E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7</w:t>
            </w:r>
          </w:p>
        </w:tc>
        <w:tc>
          <w:tcPr>
            <w:tcW w:w="5103" w:type="dxa"/>
          </w:tcPr>
          <w:p w:rsidR="00690ABC" w:rsidRPr="00211272" w:rsidRDefault="00690ABC" w:rsidP="00EC101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для формирования состава предметных комиссий </w:t>
            </w:r>
          </w:p>
        </w:tc>
        <w:tc>
          <w:tcPr>
            <w:tcW w:w="2620" w:type="dxa"/>
            <w:gridSpan w:val="2"/>
          </w:tcPr>
          <w:p w:rsidR="00690ABC" w:rsidRPr="00211272" w:rsidRDefault="00690ABC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690ABC" w:rsidRPr="00211272" w:rsidRDefault="00690ABC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690ABC" w:rsidRPr="00211272" w:rsidRDefault="001B54EA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690ABC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  <w:p w:rsidR="00690ABC" w:rsidRPr="00211272" w:rsidRDefault="00690ABC" w:rsidP="00D15031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1C8" w:rsidRPr="00211272" w:rsidTr="00114E35">
        <w:trPr>
          <w:trHeight w:val="1363"/>
        </w:trPr>
        <w:tc>
          <w:tcPr>
            <w:tcW w:w="959" w:type="dxa"/>
          </w:tcPr>
          <w:p w:rsidR="002F01C8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F01C8" w:rsidRPr="00211272" w:rsidRDefault="002F01C8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 месте расположения пунктов проведения экзаменов для проведения государственной итоговой аттестации обучающихся X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по обязательным предметам </w:t>
            </w:r>
          </w:p>
        </w:tc>
        <w:tc>
          <w:tcPr>
            <w:tcW w:w="2620" w:type="dxa"/>
            <w:gridSpan w:val="2"/>
          </w:tcPr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F01C8" w:rsidRPr="00211272" w:rsidRDefault="002F01C8" w:rsidP="00D15031">
            <w:pPr>
              <w:jc w:val="center"/>
              <w:rPr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2F01C8" w:rsidRPr="00211272" w:rsidRDefault="001B54EA" w:rsidP="002F01C8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C8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2F01C8" w:rsidRPr="00211272" w:rsidRDefault="002F01C8" w:rsidP="002F01C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01C8" w:rsidRPr="00211272" w:rsidRDefault="002F01C8" w:rsidP="00D150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1C8" w:rsidRPr="00211272" w:rsidTr="00114E35">
        <w:trPr>
          <w:trHeight w:val="1363"/>
        </w:trPr>
        <w:tc>
          <w:tcPr>
            <w:tcW w:w="959" w:type="dxa"/>
          </w:tcPr>
          <w:p w:rsidR="002F01C8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2F01C8" w:rsidRPr="00211272" w:rsidRDefault="002F01C8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для формирования схемы распределения участников единого государственного экзамена по обязательным предметам по пунктам проведения экзаменов </w:t>
            </w:r>
          </w:p>
        </w:tc>
        <w:tc>
          <w:tcPr>
            <w:tcW w:w="2620" w:type="dxa"/>
            <w:gridSpan w:val="2"/>
          </w:tcPr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F01C8" w:rsidRPr="00211272" w:rsidRDefault="002F01C8" w:rsidP="00D15031">
            <w:pPr>
              <w:jc w:val="center"/>
              <w:rPr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2F01C8" w:rsidRPr="00211272" w:rsidRDefault="001B54EA" w:rsidP="002F01C8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C8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2F01C8" w:rsidRPr="00211272" w:rsidRDefault="002F01C8" w:rsidP="002F01C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1C8" w:rsidRPr="00211272" w:rsidTr="00EC101F">
        <w:trPr>
          <w:trHeight w:val="1174"/>
        </w:trPr>
        <w:tc>
          <w:tcPr>
            <w:tcW w:w="959" w:type="dxa"/>
          </w:tcPr>
          <w:p w:rsidR="002F01C8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:rsidR="002F01C8" w:rsidRPr="00211272" w:rsidRDefault="002F01C8" w:rsidP="002F01C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варительного списка работников образовательных организаций, привлекаемых к проведению ГИА в качестве организаторов пунктов проведения экзаменов </w:t>
            </w:r>
          </w:p>
        </w:tc>
        <w:tc>
          <w:tcPr>
            <w:tcW w:w="2620" w:type="dxa"/>
            <w:gridSpan w:val="2"/>
          </w:tcPr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017 года – январь</w:t>
            </w:r>
          </w:p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а</w:t>
            </w:r>
          </w:p>
        </w:tc>
        <w:tc>
          <w:tcPr>
            <w:tcW w:w="2766" w:type="dxa"/>
          </w:tcPr>
          <w:p w:rsidR="001B54EA" w:rsidRPr="00211272" w:rsidRDefault="001B54EA" w:rsidP="001B54EA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  <w:p w:rsidR="002F01C8" w:rsidRPr="00211272" w:rsidRDefault="002F01C8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1C8" w:rsidRPr="00211272" w:rsidTr="00114E35">
        <w:trPr>
          <w:trHeight w:val="1363"/>
        </w:trPr>
        <w:tc>
          <w:tcPr>
            <w:tcW w:w="959" w:type="dxa"/>
          </w:tcPr>
          <w:p w:rsidR="002F01C8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2F01C8" w:rsidRPr="00211272" w:rsidRDefault="002F01C8" w:rsidP="002F01C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по утверждённому расписанию итогового сочинения (изложения)</w:t>
            </w:r>
          </w:p>
        </w:tc>
        <w:tc>
          <w:tcPr>
            <w:tcW w:w="2620" w:type="dxa"/>
            <w:gridSpan w:val="2"/>
          </w:tcPr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6 декабря</w:t>
            </w:r>
          </w:p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,</w:t>
            </w:r>
          </w:p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февраля,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6 мая  </w:t>
            </w:r>
          </w:p>
          <w:p w:rsidR="002F01C8" w:rsidRPr="00211272" w:rsidRDefault="002F01C8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766" w:type="dxa"/>
          </w:tcPr>
          <w:p w:rsidR="002F01C8" w:rsidRPr="00211272" w:rsidRDefault="002F01C8" w:rsidP="001B54EA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1B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="001B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</w:tr>
      <w:tr w:rsidR="00805643" w:rsidRPr="00211272" w:rsidTr="00114E35">
        <w:trPr>
          <w:trHeight w:val="1363"/>
        </w:trPr>
        <w:tc>
          <w:tcPr>
            <w:tcW w:w="959" w:type="dxa"/>
          </w:tcPr>
          <w:p w:rsidR="00805643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805643" w:rsidRPr="00211272" w:rsidRDefault="00805643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для определения схемы распределения обучающихся IX классов, участников ГИА по  обязательным предметам и  предметам по выбору, по пунктам проведения экзаменов, формирование списочного состава </w:t>
            </w:r>
          </w:p>
        </w:tc>
        <w:tc>
          <w:tcPr>
            <w:tcW w:w="2620" w:type="dxa"/>
            <w:gridSpan w:val="2"/>
          </w:tcPr>
          <w:p w:rsidR="00805643" w:rsidRPr="00211272" w:rsidRDefault="00805643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8 года</w:t>
            </w:r>
          </w:p>
        </w:tc>
        <w:tc>
          <w:tcPr>
            <w:tcW w:w="2766" w:type="dxa"/>
          </w:tcPr>
          <w:p w:rsidR="00805643" w:rsidRPr="00211272" w:rsidRDefault="001B54EA" w:rsidP="00805643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805643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</w:p>
          <w:p w:rsidR="00805643" w:rsidRPr="00211272" w:rsidRDefault="00805643" w:rsidP="00805643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DC6" w:rsidRPr="00211272" w:rsidTr="00114E35">
        <w:trPr>
          <w:trHeight w:val="1363"/>
        </w:trPr>
        <w:tc>
          <w:tcPr>
            <w:tcW w:w="959" w:type="dxa"/>
          </w:tcPr>
          <w:p w:rsidR="000D3DC6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0D3DC6" w:rsidRPr="00211272" w:rsidRDefault="000D3DC6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по составу технических специалистов, привлекаемых для обеспечения процедуры проведения государственной итоговой аттестации </w:t>
            </w:r>
          </w:p>
        </w:tc>
        <w:tc>
          <w:tcPr>
            <w:tcW w:w="2620" w:type="dxa"/>
            <w:gridSpan w:val="2"/>
          </w:tcPr>
          <w:p w:rsidR="000D3DC6" w:rsidRPr="00211272" w:rsidRDefault="000D3DC6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январь - февраль</w:t>
            </w:r>
          </w:p>
          <w:p w:rsidR="000D3DC6" w:rsidRPr="00211272" w:rsidRDefault="000D3DC6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766" w:type="dxa"/>
          </w:tcPr>
          <w:p w:rsidR="000D3DC6" w:rsidRPr="00211272" w:rsidRDefault="001B54EA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DC6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0D3DC6" w:rsidRPr="00211272" w:rsidRDefault="000D3DC6" w:rsidP="00D15031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DC6" w:rsidRPr="00211272" w:rsidTr="00EC101F">
        <w:trPr>
          <w:trHeight w:val="800"/>
        </w:trPr>
        <w:tc>
          <w:tcPr>
            <w:tcW w:w="959" w:type="dxa"/>
          </w:tcPr>
          <w:p w:rsidR="000D3DC6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0D3DC6" w:rsidRPr="00211272" w:rsidRDefault="001B54EA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по составу</w:t>
            </w:r>
            <w:r w:rsidR="000D3DC6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наблюдателей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620" w:type="dxa"/>
            <w:gridSpan w:val="2"/>
          </w:tcPr>
          <w:p w:rsidR="000D3DC6" w:rsidRPr="00211272" w:rsidRDefault="000D3DC6" w:rsidP="000D3D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январь –май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2018 года</w:t>
            </w:r>
          </w:p>
        </w:tc>
        <w:tc>
          <w:tcPr>
            <w:tcW w:w="2766" w:type="dxa"/>
          </w:tcPr>
          <w:p w:rsidR="000D3DC6" w:rsidRPr="00211272" w:rsidRDefault="001B54EA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DC6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0D3DC6" w:rsidRPr="00211272" w:rsidRDefault="000D3DC6" w:rsidP="00D15031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311B" w:rsidRPr="00211272" w:rsidTr="00114E35">
        <w:trPr>
          <w:trHeight w:val="1363"/>
        </w:trPr>
        <w:tc>
          <w:tcPr>
            <w:tcW w:w="959" w:type="dxa"/>
          </w:tcPr>
          <w:p w:rsidR="00F5311B" w:rsidRPr="001B54EA" w:rsidRDefault="00114E35" w:rsidP="001B54E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1</w:t>
            </w:r>
            <w:r w:rsidR="001B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F5311B" w:rsidRPr="00211272" w:rsidRDefault="00F5311B" w:rsidP="001B54E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информации по лицам, имеющих право на участие в  государственной итоговой аттестации по образовательным программам основного общего образования в досрочный период </w:t>
            </w:r>
          </w:p>
        </w:tc>
        <w:tc>
          <w:tcPr>
            <w:tcW w:w="2620" w:type="dxa"/>
            <w:gridSpan w:val="2"/>
          </w:tcPr>
          <w:p w:rsidR="00F5311B" w:rsidRPr="00211272" w:rsidRDefault="00F5311B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F5311B" w:rsidRPr="00211272" w:rsidRDefault="00F5311B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766" w:type="dxa"/>
          </w:tcPr>
          <w:p w:rsidR="00F5311B" w:rsidRPr="00211272" w:rsidRDefault="001B54EA" w:rsidP="00D15031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11B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F5311B" w:rsidRPr="00211272" w:rsidRDefault="00F5311B" w:rsidP="00D15031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2C9" w:rsidRPr="00211272" w:rsidTr="00114E35">
        <w:trPr>
          <w:trHeight w:val="1363"/>
        </w:trPr>
        <w:tc>
          <w:tcPr>
            <w:tcW w:w="959" w:type="dxa"/>
          </w:tcPr>
          <w:p w:rsidR="003062C9" w:rsidRPr="003062C9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4.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3062C9" w:rsidRPr="00211272" w:rsidRDefault="003062C9" w:rsidP="00F5311B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ГИА-11 по расписанию, утверждённому приказом </w:t>
            </w:r>
            <w:proofErr w:type="spell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,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й-июнь,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8 года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</w:tr>
      <w:tr w:rsidR="003062C9" w:rsidRPr="00211272" w:rsidTr="00114E35">
        <w:trPr>
          <w:trHeight w:val="1363"/>
        </w:trPr>
        <w:tc>
          <w:tcPr>
            <w:tcW w:w="959" w:type="dxa"/>
          </w:tcPr>
          <w:p w:rsidR="003062C9" w:rsidRPr="003062C9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</w:tcPr>
          <w:p w:rsidR="003062C9" w:rsidRPr="00211272" w:rsidRDefault="003062C9" w:rsidP="00F5311B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ГИА- 9 по расписанию, утверждённому приказом </w:t>
            </w:r>
            <w:proofErr w:type="spellStart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,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й-июнь,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018 года 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</w:tr>
      <w:tr w:rsidR="003062C9" w:rsidRPr="00211272" w:rsidTr="00114E35">
        <w:trPr>
          <w:trHeight w:val="1363"/>
        </w:trPr>
        <w:tc>
          <w:tcPr>
            <w:tcW w:w="959" w:type="dxa"/>
          </w:tcPr>
          <w:p w:rsidR="003062C9" w:rsidRPr="003062C9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3062C9" w:rsidRPr="00211272" w:rsidRDefault="003062C9" w:rsidP="003062C9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е информации на совещание при директоре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, «О ходе подготовки  к проведению государственной итоговой аттестации по образовательным программам основного общего и среднего общего образования в 2018 году»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6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</w:tr>
      <w:tr w:rsidR="003062C9" w:rsidRPr="00211272" w:rsidTr="00114E35">
        <w:trPr>
          <w:trHeight w:val="1363"/>
        </w:trPr>
        <w:tc>
          <w:tcPr>
            <w:tcW w:w="959" w:type="dxa"/>
          </w:tcPr>
          <w:p w:rsidR="003062C9" w:rsidRPr="00211272" w:rsidRDefault="003062C9" w:rsidP="0060315A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103" w:type="dxa"/>
          </w:tcPr>
          <w:p w:rsidR="003062C9" w:rsidRPr="00211272" w:rsidRDefault="003062C9" w:rsidP="0026389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Приём заявлений для участия в государственной итоговой аттестации по образовательным программам среднего общего образования по обязательным предметам в сентябре 2018 год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211272">
              <w:rPr>
                <w:rFonts w:ascii="Times New Roman" w:hAnsi="Times New Roman"/>
                <w:sz w:val="24"/>
                <w:szCs w:val="24"/>
              </w:rPr>
              <w:br/>
              <w:t>2018 года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</w:tr>
      <w:tr w:rsidR="003062C9" w:rsidRPr="00211272" w:rsidTr="00114E35">
        <w:trPr>
          <w:trHeight w:val="1363"/>
        </w:trPr>
        <w:tc>
          <w:tcPr>
            <w:tcW w:w="959" w:type="dxa"/>
          </w:tcPr>
          <w:p w:rsidR="003062C9" w:rsidRPr="003062C9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организации работы с обучающимися, участвующих в ГИА и их родителями (законными представителями):</w:t>
            </w:r>
          </w:p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диный день консультаций;</w:t>
            </w:r>
          </w:p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диный день правового информирования родителей (законных представителей) по процедуре проведения ОГЭ, ЕГЭ, ГВЭ;</w:t>
            </w:r>
          </w:p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ные часы;</w:t>
            </w:r>
          </w:p>
          <w:p w:rsidR="003062C9" w:rsidRPr="00211272" w:rsidRDefault="003062C9" w:rsidP="00EB67D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.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согласно плану ОУ)</w:t>
            </w:r>
          </w:p>
        </w:tc>
        <w:tc>
          <w:tcPr>
            <w:tcW w:w="2766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 </w:t>
            </w:r>
          </w:p>
        </w:tc>
      </w:tr>
      <w:tr w:rsidR="003062C9" w:rsidRPr="00211272" w:rsidTr="003062C9">
        <w:trPr>
          <w:trHeight w:val="738"/>
        </w:trPr>
        <w:tc>
          <w:tcPr>
            <w:tcW w:w="959" w:type="dxa"/>
          </w:tcPr>
          <w:p w:rsidR="003062C9" w:rsidRPr="00211272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3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работ в формате ОГЭ и ЕГЭ.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март</w:t>
            </w:r>
          </w:p>
        </w:tc>
        <w:tc>
          <w:tcPr>
            <w:tcW w:w="2766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</w:p>
        </w:tc>
      </w:tr>
      <w:tr w:rsidR="003062C9" w:rsidRPr="00211272" w:rsidTr="003062C9">
        <w:trPr>
          <w:trHeight w:val="680"/>
        </w:trPr>
        <w:tc>
          <w:tcPr>
            <w:tcW w:w="959" w:type="dxa"/>
          </w:tcPr>
          <w:p w:rsidR="003062C9" w:rsidRPr="00211272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заполнения бланков ОГЭ, ЕГЭ.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.</w:t>
            </w:r>
          </w:p>
        </w:tc>
        <w:tc>
          <w:tcPr>
            <w:tcW w:w="2766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</w:p>
        </w:tc>
      </w:tr>
      <w:tr w:rsidR="003062C9" w:rsidRPr="00211272" w:rsidTr="003062C9">
        <w:trPr>
          <w:trHeight w:val="920"/>
        </w:trPr>
        <w:tc>
          <w:tcPr>
            <w:tcW w:w="959" w:type="dxa"/>
          </w:tcPr>
          <w:p w:rsidR="003062C9" w:rsidRPr="00211272" w:rsidRDefault="003062C9" w:rsidP="003062C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3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ых экзаменов по математике в формате ЕГЭ.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2766" w:type="dxa"/>
          </w:tcPr>
          <w:p w:rsidR="003062C9" w:rsidRPr="00211272" w:rsidRDefault="003062C9" w:rsidP="00EB67D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, учителя математики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211272" w:rsidRDefault="003062C9" w:rsidP="00803BB3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489" w:type="dxa"/>
            <w:gridSpan w:val="4"/>
          </w:tcPr>
          <w:p w:rsidR="003062C9" w:rsidRPr="00211272" w:rsidRDefault="003062C9" w:rsidP="00EB67D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3062C9" w:rsidRPr="00211272" w:rsidTr="003062C9">
        <w:trPr>
          <w:trHeight w:val="1386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</w:tcPr>
          <w:p w:rsidR="003062C9" w:rsidRPr="00211272" w:rsidRDefault="003062C9" w:rsidP="003062C9">
            <w:pPr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нформационных писем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62C9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согласно пись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)</w:t>
            </w:r>
          </w:p>
        </w:tc>
        <w:tc>
          <w:tcPr>
            <w:tcW w:w="2766" w:type="dxa"/>
          </w:tcPr>
          <w:p w:rsidR="003062C9" w:rsidRPr="00211272" w:rsidRDefault="003062C9" w:rsidP="003062C9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114E35">
        <w:trPr>
          <w:trHeight w:val="1563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5.2</w:t>
            </w:r>
          </w:p>
        </w:tc>
        <w:tc>
          <w:tcPr>
            <w:tcW w:w="5103" w:type="dxa"/>
          </w:tcPr>
          <w:p w:rsidR="003062C9" w:rsidRPr="00211272" w:rsidRDefault="003062C9" w:rsidP="003062C9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наполнение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ый Октябрь»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по вопросам организации подготовки и проведения ГИ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0163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114E35">
        <w:trPr>
          <w:trHeight w:val="1968"/>
        </w:trPr>
        <w:tc>
          <w:tcPr>
            <w:tcW w:w="959" w:type="dxa"/>
          </w:tcPr>
          <w:p w:rsidR="003062C9" w:rsidRPr="003062C9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</w:tcPr>
          <w:p w:rsidR="003062C9" w:rsidRPr="00211272" w:rsidRDefault="003062C9" w:rsidP="00300163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 совещаниях по вопросам подготовки и проведения ГИА с участием выпускников и абитуриентов, учителей, преподавателей и руководителей образовательных организаций, работников органов управления образованием, представителей общественности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0163">
            <w:pPr>
              <w:ind w:left="0"/>
              <w:rPr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3062C9">
        <w:trPr>
          <w:trHeight w:val="708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4</w:t>
            </w:r>
          </w:p>
        </w:tc>
        <w:tc>
          <w:tcPr>
            <w:tcW w:w="5103" w:type="dxa"/>
          </w:tcPr>
          <w:p w:rsidR="003062C9" w:rsidRPr="00211272" w:rsidRDefault="003062C9" w:rsidP="00300163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работы телефона «горячей линии»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0163">
            <w:pPr>
              <w:ind w:left="0"/>
              <w:rPr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3062C9">
        <w:trPr>
          <w:trHeight w:val="1257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5</w:t>
            </w:r>
          </w:p>
        </w:tc>
        <w:tc>
          <w:tcPr>
            <w:tcW w:w="5103" w:type="dxa"/>
          </w:tcPr>
          <w:p w:rsidR="003062C9" w:rsidRPr="00211272" w:rsidRDefault="003062C9" w:rsidP="00300163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сультационной поддержки участников ГИ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300163">
            <w:pPr>
              <w:ind w:left="0"/>
              <w:rPr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114E35">
        <w:trPr>
          <w:trHeight w:val="1968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6</w:t>
            </w:r>
          </w:p>
        </w:tc>
        <w:tc>
          <w:tcPr>
            <w:tcW w:w="5103" w:type="dxa"/>
          </w:tcPr>
          <w:p w:rsidR="003062C9" w:rsidRPr="00211272" w:rsidRDefault="003062C9" w:rsidP="008F3082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в областных родительских собраний, в том числе в режиме видеоконференции по вопросам организации и проведения ГИ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8F308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EC101F">
        <w:trPr>
          <w:trHeight w:val="1275"/>
        </w:trPr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7</w:t>
            </w:r>
          </w:p>
        </w:tc>
        <w:tc>
          <w:tcPr>
            <w:tcW w:w="5103" w:type="dxa"/>
          </w:tcPr>
          <w:p w:rsidR="003062C9" w:rsidRPr="00211272" w:rsidRDefault="003062C9" w:rsidP="008F3082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«ЕГЭ с родителями»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8F308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3-27 октября 2017 года</w:t>
            </w: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EC101F">
        <w:trPr>
          <w:trHeight w:val="51"/>
        </w:trPr>
        <w:tc>
          <w:tcPr>
            <w:tcW w:w="959" w:type="dxa"/>
          </w:tcPr>
          <w:p w:rsidR="003062C9" w:rsidRPr="00211272" w:rsidRDefault="003062C9" w:rsidP="0088322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8</w:t>
            </w:r>
          </w:p>
        </w:tc>
        <w:tc>
          <w:tcPr>
            <w:tcW w:w="5103" w:type="dxa"/>
          </w:tcPr>
          <w:p w:rsidR="003062C9" w:rsidRPr="00211272" w:rsidRDefault="003062C9" w:rsidP="008F3082">
            <w:p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«СО</w:t>
            </w:r>
            <w:r w:rsidR="00A62BB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расный Октябрь»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 ходе подготовки и проведении государственной итоговой аттестации по образовательным программам основного общего и среднего общего образования: </w:t>
            </w:r>
          </w:p>
          <w:p w:rsidR="003062C9" w:rsidRPr="00211272" w:rsidRDefault="003062C9" w:rsidP="00AB5B77">
            <w:pPr>
              <w:spacing w:before="169" w:after="169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ах и местах регистрации для участия в написании итогового сочинения (изложения)</w:t>
            </w:r>
          </w:p>
          <w:p w:rsidR="003062C9" w:rsidRPr="00211272" w:rsidRDefault="003062C9" w:rsidP="00AB5B77">
            <w:pPr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 сроках проведения итогового сочинения (изложения)</w:t>
            </w:r>
          </w:p>
          <w:p w:rsidR="003062C9" w:rsidRPr="00211272" w:rsidRDefault="003062C9" w:rsidP="00AB5B77">
            <w:pPr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 сроках, местах и порядке информирования о результатах итогового сочинения (изложения)</w:t>
            </w:r>
          </w:p>
          <w:p w:rsidR="003062C9" w:rsidRPr="00211272" w:rsidRDefault="003062C9" w:rsidP="003904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ах и местах подачи заявлений на сдачу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-11</w:t>
            </w:r>
          </w:p>
          <w:p w:rsidR="003062C9" w:rsidRPr="00211272" w:rsidRDefault="003062C9" w:rsidP="00390460">
            <w:pPr>
              <w:tabs>
                <w:tab w:val="left" w:pos="459"/>
              </w:tabs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 сроках проведения ГИА-11</w:t>
            </w:r>
          </w:p>
          <w:p w:rsidR="003062C9" w:rsidRPr="00211272" w:rsidRDefault="003062C9" w:rsidP="00390460">
            <w:pPr>
              <w:tabs>
                <w:tab w:val="left" w:pos="459"/>
              </w:tabs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 сроках и местах подачи заявлений на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хождение ГИА-9</w:t>
            </w:r>
          </w:p>
          <w:p w:rsidR="003062C9" w:rsidRPr="00211272" w:rsidRDefault="003062C9" w:rsidP="00390460">
            <w:pPr>
              <w:tabs>
                <w:tab w:val="left" w:pos="459"/>
              </w:tabs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 сроках, местах и порядке подачи и рассмотрения апелляций ГИА-11</w:t>
            </w:r>
          </w:p>
          <w:p w:rsidR="003062C9" w:rsidRPr="00211272" w:rsidRDefault="003062C9" w:rsidP="00390460">
            <w:pPr>
              <w:tabs>
                <w:tab w:val="left" w:pos="459"/>
              </w:tabs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390460">
            <w:pPr>
              <w:tabs>
                <w:tab w:val="left" w:pos="459"/>
              </w:tabs>
              <w:spacing w:before="169" w:after="16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 сроках, местах и порядке информирования о результатах ГИА-11</w:t>
            </w:r>
          </w:p>
          <w:p w:rsidR="003062C9" w:rsidRPr="00211272" w:rsidRDefault="003062C9" w:rsidP="00A536ED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D03213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D03213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ах проведения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-9</w:t>
            </w:r>
          </w:p>
          <w:p w:rsidR="003062C9" w:rsidRPr="00211272" w:rsidRDefault="003062C9" w:rsidP="00D03213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D03213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- о сроках, местах и порядке подачи и рассмотрения апелляций ГИА-9</w:t>
            </w:r>
          </w:p>
          <w:p w:rsidR="003062C9" w:rsidRPr="00EC101F" w:rsidRDefault="003062C9" w:rsidP="00D03213">
            <w:pPr>
              <w:spacing w:before="169" w:after="16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 сроках, местах и порядке информирования о результатах ГИА-9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5 октября 2017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6 ноября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7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8F3082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6 ноября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7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pStyle w:val="a5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1 декабря 2017 года</w:t>
            </w:r>
          </w:p>
          <w:p w:rsidR="003062C9" w:rsidRPr="00211272" w:rsidRDefault="003062C9" w:rsidP="00A536ED">
            <w:pPr>
              <w:pStyle w:val="a5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9 декабря</w:t>
            </w:r>
          </w:p>
          <w:p w:rsidR="003062C9" w:rsidRPr="00211272" w:rsidRDefault="003062C9" w:rsidP="00A536E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31 декабря 201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3062C9" w:rsidRPr="00211272" w:rsidRDefault="003062C9" w:rsidP="00A536E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2 февраля 2018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;</w:t>
            </w:r>
          </w:p>
          <w:p w:rsidR="003062C9" w:rsidRPr="00211272" w:rsidRDefault="003062C9" w:rsidP="00A536E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27 апреля 2018 года;</w:t>
            </w:r>
          </w:p>
          <w:p w:rsidR="003062C9" w:rsidRPr="00211272" w:rsidRDefault="003062C9" w:rsidP="00A536E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3 августа 2018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22 февраля 2018 года;</w:t>
            </w:r>
          </w:p>
          <w:p w:rsidR="003062C9" w:rsidRPr="00211272" w:rsidRDefault="003062C9" w:rsidP="00A536E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27 апреля 2018 года;</w:t>
            </w:r>
          </w:p>
          <w:p w:rsidR="003062C9" w:rsidRPr="00211272" w:rsidRDefault="003062C9" w:rsidP="00A536E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до 3 августа 2018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536E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  <w:p w:rsidR="003062C9" w:rsidRPr="00211272" w:rsidRDefault="003062C9" w:rsidP="00A536E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до 20 апреля 2018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до 20 апреля 2018 года</w:t>
            </w: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062C9" w:rsidRPr="00211272" w:rsidRDefault="003062C9" w:rsidP="00AE22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062C9" w:rsidRPr="00211272" w:rsidRDefault="003062C9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BBF" w:rsidRPr="00211272" w:rsidTr="00114E35">
        <w:trPr>
          <w:trHeight w:val="837"/>
        </w:trPr>
        <w:tc>
          <w:tcPr>
            <w:tcW w:w="959" w:type="dxa"/>
          </w:tcPr>
          <w:p w:rsidR="00A62BBF" w:rsidRPr="00211272" w:rsidRDefault="00A62BBF" w:rsidP="0088322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5103" w:type="dxa"/>
          </w:tcPr>
          <w:p w:rsidR="00A62BBF" w:rsidRPr="00211272" w:rsidRDefault="00A62BBF" w:rsidP="00A62BB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формлением информационных стендов по процедуре проведения ГИА в 201</w:t>
            </w:r>
            <w:r w:rsidRPr="00211272">
              <w:rPr>
                <w:rFonts w:ascii="Times New Roman" w:hAnsi="Times New Roman"/>
                <w:sz w:val="24"/>
                <w:szCs w:val="24"/>
              </w:rPr>
              <w:t>8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размещение соответствующей информации на сайтах образовательных организаций</w:t>
            </w:r>
          </w:p>
        </w:tc>
        <w:tc>
          <w:tcPr>
            <w:tcW w:w="2620" w:type="dxa"/>
            <w:gridSpan w:val="2"/>
          </w:tcPr>
          <w:p w:rsidR="00A62BBF" w:rsidRPr="00211272" w:rsidRDefault="00A62BBF" w:rsidP="00EB6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/2018</w:t>
            </w:r>
          </w:p>
          <w:p w:rsidR="00A62BBF" w:rsidRPr="00211272" w:rsidRDefault="00A62BBF" w:rsidP="00EB6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766" w:type="dxa"/>
          </w:tcPr>
          <w:p w:rsidR="00A62BBF" w:rsidRPr="00211272" w:rsidRDefault="00A62BBF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114E35">
        <w:tc>
          <w:tcPr>
            <w:tcW w:w="959" w:type="dxa"/>
            <w:vAlign w:val="center"/>
          </w:tcPr>
          <w:p w:rsidR="003062C9" w:rsidRPr="00211272" w:rsidRDefault="003062C9" w:rsidP="00B80E3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89" w:type="dxa"/>
            <w:gridSpan w:val="4"/>
          </w:tcPr>
          <w:p w:rsidR="003062C9" w:rsidRPr="00211272" w:rsidRDefault="003062C9" w:rsidP="00211272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е </w:t>
            </w:r>
            <w:r w:rsidRPr="002112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ц, привлекаемых к проведению ГИА-9, ГИА-11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</w:tcPr>
          <w:p w:rsidR="003062C9" w:rsidRPr="00211272" w:rsidRDefault="003062C9" w:rsidP="00384997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инаре-совещании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384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ординаторов по организации и ГИА-9 и ГИА-11 в 201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01</w:t>
            </w:r>
            <w:r w:rsidRPr="0021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20" w:type="dxa"/>
            <w:gridSpan w:val="2"/>
          </w:tcPr>
          <w:p w:rsidR="003062C9" w:rsidRPr="00211272" w:rsidRDefault="00384997" w:rsidP="0060315A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УО</w:t>
            </w:r>
          </w:p>
        </w:tc>
        <w:tc>
          <w:tcPr>
            <w:tcW w:w="2766" w:type="dxa"/>
          </w:tcPr>
          <w:p w:rsidR="003062C9" w:rsidRPr="00211272" w:rsidRDefault="00384997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3062C9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5103" w:type="dxa"/>
          </w:tcPr>
          <w:p w:rsidR="003062C9" w:rsidRPr="00211272" w:rsidRDefault="003062C9" w:rsidP="0038499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обучения экспертов по оцениванию итогового сочинения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2C109D">
            <w:pPr>
              <w:tabs>
                <w:tab w:val="left" w:pos="5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3062C9" w:rsidRPr="00211272" w:rsidRDefault="003062C9" w:rsidP="00707659">
            <w:pPr>
              <w:tabs>
                <w:tab w:val="left" w:pos="5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017 года (по плану СОИРО)</w:t>
            </w:r>
          </w:p>
        </w:tc>
        <w:tc>
          <w:tcPr>
            <w:tcW w:w="2766" w:type="dxa"/>
          </w:tcPr>
          <w:p w:rsidR="003062C9" w:rsidRPr="00211272" w:rsidRDefault="00384997" w:rsidP="00765A8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  <w:r w:rsidR="003062C9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ор</w:t>
            </w:r>
          </w:p>
          <w:p w:rsidR="003062C9" w:rsidRPr="00211272" w:rsidRDefault="003062C9" w:rsidP="002C10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997" w:rsidRPr="00211272" w:rsidTr="00114E35">
        <w:tc>
          <w:tcPr>
            <w:tcW w:w="959" w:type="dxa"/>
          </w:tcPr>
          <w:p w:rsidR="00384997" w:rsidRPr="00384997" w:rsidRDefault="00384997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384997" w:rsidRPr="00211272" w:rsidRDefault="00384997" w:rsidP="0038499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обучения лиц, привлекаемых в качестве технических специалистов для обеспечения процедуры проведения ГИА -11 по технологии «Печать КИМ в ППЭ», «Сканирование КИМ в ППЭ»</w:t>
            </w:r>
          </w:p>
        </w:tc>
        <w:tc>
          <w:tcPr>
            <w:tcW w:w="2620" w:type="dxa"/>
            <w:gridSpan w:val="2"/>
          </w:tcPr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года 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ай 2018 года 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(по плану РЦОКО)</w:t>
            </w:r>
          </w:p>
        </w:tc>
        <w:tc>
          <w:tcPr>
            <w:tcW w:w="2766" w:type="dxa"/>
          </w:tcPr>
          <w:p w:rsidR="00384997" w:rsidRPr="00211272" w:rsidRDefault="00384997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4997" w:rsidRPr="00211272" w:rsidTr="00EC101F">
        <w:trPr>
          <w:trHeight w:val="1255"/>
        </w:trPr>
        <w:tc>
          <w:tcPr>
            <w:tcW w:w="959" w:type="dxa"/>
          </w:tcPr>
          <w:p w:rsidR="00384997" w:rsidRPr="00384997" w:rsidRDefault="00384997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384997" w:rsidRPr="00211272" w:rsidRDefault="00384997" w:rsidP="0038499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обучения лиц, привлекаемых в качестве технических специалистов для обеспечения процедуры проведения ГИА -9</w:t>
            </w:r>
          </w:p>
        </w:tc>
        <w:tc>
          <w:tcPr>
            <w:tcW w:w="2620" w:type="dxa"/>
            <w:gridSpan w:val="2"/>
          </w:tcPr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январь - май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766" w:type="dxa"/>
          </w:tcPr>
          <w:p w:rsidR="00384997" w:rsidRPr="00211272" w:rsidRDefault="00384997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4997" w:rsidRPr="00211272" w:rsidTr="00114E35">
        <w:tc>
          <w:tcPr>
            <w:tcW w:w="959" w:type="dxa"/>
          </w:tcPr>
          <w:p w:rsidR="00384997" w:rsidRPr="00384997" w:rsidRDefault="00384997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384997" w:rsidRPr="00211272" w:rsidRDefault="00384997" w:rsidP="00130B5B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хождения обучения по дополнительной профессиональной программе «Подготовка экспертов предметных комиссий Саратовской области по проверке выполнения заданий с развёрнутым ответом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заменационных работ участников государственной итоговой аттестации по образовательным программам основного общего и среднего общего образования» (18-24 часа) с вручением документа установленного образца</w:t>
            </w:r>
          </w:p>
        </w:tc>
        <w:tc>
          <w:tcPr>
            <w:tcW w:w="2620" w:type="dxa"/>
            <w:gridSpan w:val="2"/>
          </w:tcPr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враль – 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8 года</w:t>
            </w:r>
          </w:p>
        </w:tc>
        <w:tc>
          <w:tcPr>
            <w:tcW w:w="2766" w:type="dxa"/>
          </w:tcPr>
          <w:p w:rsidR="00384997" w:rsidRPr="00211272" w:rsidRDefault="00384997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образовательного учреждения, шко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4997" w:rsidRPr="00211272" w:rsidTr="00114E35">
        <w:tc>
          <w:tcPr>
            <w:tcW w:w="959" w:type="dxa"/>
          </w:tcPr>
          <w:p w:rsidR="00384997" w:rsidRPr="00384997" w:rsidRDefault="00384997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384997" w:rsidRPr="00211272" w:rsidRDefault="00384997" w:rsidP="00CC1D8B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хождения обучения с последующим тестированием на муниципальном уровне работников образовательных организаций, привлекаемых к проведению ГИА в качестве организаторов и специалистов пунктов проведения экзаменов </w:t>
            </w:r>
          </w:p>
        </w:tc>
        <w:tc>
          <w:tcPr>
            <w:tcW w:w="2620" w:type="dxa"/>
            <w:gridSpan w:val="2"/>
          </w:tcPr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– </w:t>
            </w:r>
          </w:p>
          <w:p w:rsidR="00384997" w:rsidRPr="00211272" w:rsidRDefault="00384997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018 года </w:t>
            </w:r>
          </w:p>
        </w:tc>
        <w:tc>
          <w:tcPr>
            <w:tcW w:w="2766" w:type="dxa"/>
          </w:tcPr>
          <w:p w:rsidR="00384997" w:rsidRPr="00211272" w:rsidRDefault="00384997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384997" w:rsidRDefault="003062C9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 w:rsidR="00384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3062C9" w:rsidRPr="00211272" w:rsidRDefault="003062C9" w:rsidP="002C109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обучения на региональном уровне членов  государственной экзаменационной комиссии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2C10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3062C9" w:rsidRPr="00211272" w:rsidRDefault="003062C9" w:rsidP="002C109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а (по плану РЦОКО)</w:t>
            </w:r>
          </w:p>
        </w:tc>
        <w:tc>
          <w:tcPr>
            <w:tcW w:w="2766" w:type="dxa"/>
          </w:tcPr>
          <w:p w:rsidR="003062C9" w:rsidRPr="00211272" w:rsidRDefault="00384997" w:rsidP="002C109D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</w:t>
            </w:r>
            <w:r w:rsidR="003062C9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384997" w:rsidRDefault="003062C9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 w:rsidR="00384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3062C9" w:rsidRPr="00211272" w:rsidRDefault="003062C9" w:rsidP="0038499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онной поддержки на </w:t>
            </w:r>
            <w:r w:rsidR="00384997">
              <w:rPr>
                <w:rFonts w:ascii="Times New Roman" w:hAnsi="Times New Roman"/>
                <w:sz w:val="24"/>
                <w:szCs w:val="24"/>
              </w:rPr>
              <w:t>школьном</w:t>
            </w:r>
            <w:r w:rsidRPr="00211272">
              <w:rPr>
                <w:rFonts w:ascii="Times New Roman" w:hAnsi="Times New Roman"/>
                <w:sz w:val="24"/>
                <w:szCs w:val="24"/>
              </w:rPr>
              <w:t xml:space="preserve"> уровне лиц, аккредитованных в качестве общественных наблюдателей за ходом государственной итоговой аттестации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2C10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062C9" w:rsidRPr="00211272" w:rsidRDefault="00384997" w:rsidP="002C10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</w:t>
            </w:r>
            <w:r w:rsidR="003062C9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</w:t>
            </w:r>
          </w:p>
          <w:p w:rsidR="003062C9" w:rsidRPr="00211272" w:rsidRDefault="003062C9" w:rsidP="002C109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97" w:rsidRPr="00211272" w:rsidTr="00114E35">
        <w:tc>
          <w:tcPr>
            <w:tcW w:w="959" w:type="dxa"/>
          </w:tcPr>
          <w:p w:rsidR="00384997" w:rsidRPr="00384997" w:rsidRDefault="00384997" w:rsidP="00384997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384997" w:rsidRPr="00211272" w:rsidRDefault="00384997" w:rsidP="002C10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Консультации различных категорий участников ГИА-9, ГИА-11</w:t>
            </w:r>
          </w:p>
        </w:tc>
        <w:tc>
          <w:tcPr>
            <w:tcW w:w="2620" w:type="dxa"/>
            <w:gridSpan w:val="2"/>
          </w:tcPr>
          <w:p w:rsidR="00384997" w:rsidRPr="00211272" w:rsidRDefault="00384997" w:rsidP="002C10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384997" w:rsidRPr="00211272" w:rsidRDefault="00384997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 w:rsidR="00EC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я - предметники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01F" w:rsidRPr="00211272" w:rsidTr="00114E35">
        <w:tc>
          <w:tcPr>
            <w:tcW w:w="959" w:type="dxa"/>
          </w:tcPr>
          <w:p w:rsidR="00EC101F" w:rsidRPr="00EC101F" w:rsidRDefault="00EC101F" w:rsidP="00EC101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EC101F" w:rsidRPr="00211272" w:rsidRDefault="00EC101F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материалами для организации информирования участников ГИА-11</w:t>
            </w:r>
          </w:p>
        </w:tc>
        <w:tc>
          <w:tcPr>
            <w:tcW w:w="2620" w:type="dxa"/>
            <w:gridSpan w:val="2"/>
          </w:tcPr>
          <w:p w:rsidR="00EC101F" w:rsidRPr="00211272" w:rsidRDefault="00EC101F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- </w:t>
            </w:r>
          </w:p>
          <w:p w:rsidR="00EC101F" w:rsidRPr="00211272" w:rsidRDefault="00EC101F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EC101F" w:rsidRPr="00211272" w:rsidRDefault="00EC101F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EC101F" w:rsidRPr="00211272" w:rsidRDefault="00EC101F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- предметники</w:t>
            </w:r>
          </w:p>
        </w:tc>
      </w:tr>
      <w:tr w:rsidR="00EC101F" w:rsidRPr="00211272" w:rsidTr="00114E35">
        <w:tc>
          <w:tcPr>
            <w:tcW w:w="959" w:type="dxa"/>
          </w:tcPr>
          <w:p w:rsidR="00EC101F" w:rsidRPr="00EC101F" w:rsidRDefault="00EC101F" w:rsidP="00EC101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:rsidR="00EC101F" w:rsidRPr="00211272" w:rsidRDefault="00EC101F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 материалами для организации подготовки участников ГИА-9 </w:t>
            </w:r>
          </w:p>
        </w:tc>
        <w:tc>
          <w:tcPr>
            <w:tcW w:w="2620" w:type="dxa"/>
            <w:gridSpan w:val="2"/>
          </w:tcPr>
          <w:p w:rsidR="00EC101F" w:rsidRPr="00211272" w:rsidRDefault="00EC101F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– ноябрь  </w:t>
            </w:r>
          </w:p>
          <w:p w:rsidR="00EC101F" w:rsidRPr="00211272" w:rsidRDefault="00EC101F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766" w:type="dxa"/>
          </w:tcPr>
          <w:p w:rsidR="00EC101F" w:rsidRPr="00211272" w:rsidRDefault="00EC101F" w:rsidP="00120660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- предметники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EC101F" w:rsidRDefault="003062C9" w:rsidP="00EC101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1</w:t>
            </w:r>
            <w:r w:rsidR="00EC1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3062C9" w:rsidRPr="00211272" w:rsidRDefault="003062C9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методическими материалами для организации обучения лиц, привлекаемых к проведению государственной итоговой аттестации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766" w:type="dxa"/>
          </w:tcPr>
          <w:p w:rsidR="003062C9" w:rsidRPr="00211272" w:rsidRDefault="00EC101F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</w:t>
            </w:r>
            <w:r w:rsidR="003062C9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EC101F" w:rsidRDefault="003062C9" w:rsidP="00EC101F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.1</w:t>
            </w:r>
            <w:r w:rsidR="00EC1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3062C9" w:rsidRPr="00211272" w:rsidRDefault="003062C9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правочными материалами лиц, аккредитованных в качестве общественных наблюдателей за ходом ГИ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февраль –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3062C9" w:rsidRPr="00211272" w:rsidRDefault="003062C9" w:rsidP="00D15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а</w:t>
            </w:r>
          </w:p>
        </w:tc>
        <w:tc>
          <w:tcPr>
            <w:tcW w:w="2766" w:type="dxa"/>
          </w:tcPr>
          <w:p w:rsidR="003062C9" w:rsidRPr="00211272" w:rsidRDefault="00EC101F" w:rsidP="00076A7C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</w:t>
            </w:r>
            <w:r w:rsidR="003062C9" w:rsidRPr="00211272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211272" w:rsidRDefault="003062C9" w:rsidP="00803BB3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89" w:type="dxa"/>
            <w:gridSpan w:val="4"/>
          </w:tcPr>
          <w:p w:rsidR="003062C9" w:rsidRPr="00211272" w:rsidRDefault="003062C9" w:rsidP="00211272">
            <w:pPr>
              <w:spacing w:before="169" w:after="16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тчетов по итогам проведения ГИА</w:t>
            </w:r>
          </w:p>
        </w:tc>
      </w:tr>
      <w:tr w:rsidR="003062C9" w:rsidRPr="00211272" w:rsidTr="00114E35">
        <w:tc>
          <w:tcPr>
            <w:tcW w:w="959" w:type="dxa"/>
          </w:tcPr>
          <w:p w:rsidR="003062C9" w:rsidRPr="00211272" w:rsidRDefault="003062C9" w:rsidP="00803BB3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.1</w:t>
            </w:r>
          </w:p>
        </w:tc>
        <w:tc>
          <w:tcPr>
            <w:tcW w:w="5103" w:type="dxa"/>
          </w:tcPr>
          <w:p w:rsidR="003062C9" w:rsidRPr="00211272" w:rsidRDefault="003062C9" w:rsidP="004C5426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 формирование аналитических отчетов ГИА</w:t>
            </w:r>
          </w:p>
        </w:tc>
        <w:tc>
          <w:tcPr>
            <w:tcW w:w="2620" w:type="dxa"/>
            <w:gridSpan w:val="2"/>
          </w:tcPr>
          <w:p w:rsidR="003062C9" w:rsidRPr="00211272" w:rsidRDefault="003062C9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 201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766" w:type="dxa"/>
          </w:tcPr>
          <w:p w:rsidR="003062C9" w:rsidRPr="00211272" w:rsidRDefault="00EC101F" w:rsidP="0060315A">
            <w:pPr>
              <w:spacing w:before="169" w:after="16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3062C9" w:rsidRPr="0021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3062C9" w:rsidRPr="00211272" w:rsidTr="00114E35">
        <w:trPr>
          <w:trHeight w:val="491"/>
        </w:trPr>
        <w:tc>
          <w:tcPr>
            <w:tcW w:w="959" w:type="dxa"/>
          </w:tcPr>
          <w:p w:rsidR="003062C9" w:rsidRPr="00EC101F" w:rsidRDefault="00EC101F" w:rsidP="005421A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9" w:type="dxa"/>
            <w:gridSpan w:val="4"/>
          </w:tcPr>
          <w:p w:rsidR="003062C9" w:rsidRPr="00211272" w:rsidRDefault="003062C9" w:rsidP="00211272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беспечению контроля за подготовкой и проведением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EC101F" w:rsidRPr="00211272" w:rsidTr="00114E35">
        <w:trPr>
          <w:trHeight w:val="491"/>
        </w:trPr>
        <w:tc>
          <w:tcPr>
            <w:tcW w:w="959" w:type="dxa"/>
          </w:tcPr>
          <w:p w:rsidR="00EC101F" w:rsidRPr="00211272" w:rsidRDefault="00EC101F" w:rsidP="005421A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03" w:type="dxa"/>
          </w:tcPr>
          <w:p w:rsidR="00EC101F" w:rsidRPr="00211272" w:rsidRDefault="00EC101F" w:rsidP="00EC101F">
            <w:p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я за соблюдение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У «СОШ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ый Октябрь»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одательства РФ в области образования в части подготовки и проведения ГИА.</w:t>
            </w:r>
          </w:p>
        </w:tc>
        <w:tc>
          <w:tcPr>
            <w:tcW w:w="2620" w:type="dxa"/>
            <w:gridSpan w:val="2"/>
          </w:tcPr>
          <w:p w:rsidR="00EC101F" w:rsidRPr="00211272" w:rsidRDefault="00EC101F" w:rsidP="000C077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lastRenderedPageBreak/>
              <w:t>2017/2018 учебный год</w:t>
            </w:r>
          </w:p>
        </w:tc>
        <w:tc>
          <w:tcPr>
            <w:tcW w:w="2766" w:type="dxa"/>
          </w:tcPr>
          <w:p w:rsidR="00EC101F" w:rsidRPr="00211272" w:rsidRDefault="00EC101F" w:rsidP="00EC101F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учреждения, школьный координатор</w:t>
            </w:r>
          </w:p>
        </w:tc>
      </w:tr>
      <w:tr w:rsidR="00EC101F" w:rsidRPr="00211272" w:rsidTr="00114E35">
        <w:trPr>
          <w:trHeight w:val="491"/>
        </w:trPr>
        <w:tc>
          <w:tcPr>
            <w:tcW w:w="959" w:type="dxa"/>
          </w:tcPr>
          <w:p w:rsidR="00EC101F" w:rsidRPr="00211272" w:rsidRDefault="00EC101F" w:rsidP="005421A9">
            <w:pPr>
              <w:spacing w:line="26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103" w:type="dxa"/>
          </w:tcPr>
          <w:p w:rsidR="00EC101F" w:rsidRPr="00211272" w:rsidRDefault="00EC101F" w:rsidP="00EC101F">
            <w:p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ие мер по устранению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ый Октябрь»</w:t>
            </w:r>
            <w:r w:rsidRPr="00211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явленных нарушений законодательства РФ в области образования в части подготовки и проведения ГИА.</w:t>
            </w:r>
          </w:p>
        </w:tc>
        <w:tc>
          <w:tcPr>
            <w:tcW w:w="2620" w:type="dxa"/>
            <w:gridSpan w:val="2"/>
          </w:tcPr>
          <w:p w:rsidR="00EC101F" w:rsidRPr="00211272" w:rsidRDefault="00EC101F" w:rsidP="00EC0FD6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272">
              <w:rPr>
                <w:rFonts w:ascii="Times New Roman" w:hAnsi="Times New Roman"/>
                <w:sz w:val="24"/>
                <w:szCs w:val="24"/>
              </w:rPr>
              <w:t>2017/2018 учебный год</w:t>
            </w:r>
          </w:p>
        </w:tc>
        <w:tc>
          <w:tcPr>
            <w:tcW w:w="2766" w:type="dxa"/>
          </w:tcPr>
          <w:p w:rsidR="00EC101F" w:rsidRPr="00211272" w:rsidRDefault="00EC101F" w:rsidP="00EC101F">
            <w:pPr>
              <w:spacing w:before="169" w:after="16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разовательного учреждения, школьный координатор</w:t>
            </w:r>
          </w:p>
        </w:tc>
      </w:tr>
    </w:tbl>
    <w:p w:rsidR="001E66ED" w:rsidRPr="00211272" w:rsidRDefault="001E66ED" w:rsidP="001E66ED">
      <w:pPr>
        <w:spacing w:after="0" w:line="264" w:lineRule="atLeast"/>
        <w:ind w:left="0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</w:p>
    <w:p w:rsidR="00F94002" w:rsidRPr="00211272" w:rsidRDefault="00F94002" w:rsidP="00F94002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  <w:r w:rsidRPr="00211272">
        <w:rPr>
          <w:rFonts w:ascii="Times New Roman" w:hAnsi="Times New Roman" w:cs="Times New Roman"/>
          <w:sz w:val="24"/>
          <w:szCs w:val="24"/>
        </w:rPr>
        <w:tab/>
      </w:r>
    </w:p>
    <w:p w:rsidR="00F94002" w:rsidRDefault="00120660" w:rsidP="00120660">
      <w:pPr>
        <w:tabs>
          <w:tab w:val="left" w:pos="8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011BB9">
      <w:pPr>
        <w:tabs>
          <w:tab w:val="left" w:pos="849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75575C" wp14:editId="42A52F93">
            <wp:extent cx="7020560" cy="9637783"/>
            <wp:effectExtent l="0" t="0" r="0" b="0"/>
            <wp:docPr id="2" name="Рисунок 2" descr="C:\Users\Зам. по УВР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. по УВР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120660" w:rsidRPr="00211272" w:rsidRDefault="00120660" w:rsidP="00120660">
      <w:pPr>
        <w:tabs>
          <w:tab w:val="left" w:pos="8498"/>
        </w:tabs>
        <w:rPr>
          <w:sz w:val="24"/>
          <w:szCs w:val="24"/>
        </w:rPr>
      </w:pPr>
    </w:p>
    <w:p w:rsidR="00F94002" w:rsidRPr="00211272" w:rsidRDefault="00F94002" w:rsidP="00F94002">
      <w:pPr>
        <w:tabs>
          <w:tab w:val="left" w:pos="1612"/>
        </w:tabs>
        <w:rPr>
          <w:sz w:val="24"/>
          <w:szCs w:val="24"/>
        </w:rPr>
      </w:pPr>
      <w:r w:rsidRPr="00211272">
        <w:rPr>
          <w:sz w:val="24"/>
          <w:szCs w:val="24"/>
        </w:rPr>
        <w:tab/>
      </w:r>
    </w:p>
    <w:p w:rsidR="005309B9" w:rsidRDefault="0088322F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12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09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9B9" w:rsidRDefault="005309B9" w:rsidP="005309B9">
      <w:pPr>
        <w:pStyle w:val="a5"/>
        <w:spacing w:line="360" w:lineRule="auto"/>
        <w:ind w:left="141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4002" w:rsidRDefault="00F94002" w:rsidP="005309B9">
      <w:pPr>
        <w:tabs>
          <w:tab w:val="left" w:pos="1156"/>
        </w:tabs>
        <w:ind w:left="0"/>
      </w:pPr>
    </w:p>
    <w:sectPr w:rsidR="00F94002" w:rsidSect="00120660">
      <w:footerReference w:type="default" r:id="rId10"/>
      <w:pgSz w:w="11906" w:h="16838"/>
      <w:pgMar w:top="284" w:right="424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D7" w:rsidRDefault="009C2AD7" w:rsidP="00120660">
      <w:pPr>
        <w:spacing w:after="0" w:line="240" w:lineRule="auto"/>
      </w:pPr>
      <w:r>
        <w:separator/>
      </w:r>
    </w:p>
  </w:endnote>
  <w:endnote w:type="continuationSeparator" w:id="0">
    <w:p w:rsidR="009C2AD7" w:rsidRDefault="009C2AD7" w:rsidP="0012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08066"/>
      <w:docPartObj>
        <w:docPartGallery w:val="Page Numbers (Bottom of Page)"/>
        <w:docPartUnique/>
      </w:docPartObj>
    </w:sdtPr>
    <w:sdtEndPr/>
    <w:sdtContent>
      <w:p w:rsidR="00120660" w:rsidRDefault="001206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B9">
          <w:rPr>
            <w:noProof/>
          </w:rPr>
          <w:t>11</w:t>
        </w:r>
        <w:r>
          <w:fldChar w:fldCharType="end"/>
        </w:r>
      </w:p>
    </w:sdtContent>
  </w:sdt>
  <w:p w:rsidR="00120660" w:rsidRDefault="001206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D7" w:rsidRDefault="009C2AD7" w:rsidP="00120660">
      <w:pPr>
        <w:spacing w:after="0" w:line="240" w:lineRule="auto"/>
      </w:pPr>
      <w:r>
        <w:separator/>
      </w:r>
    </w:p>
  </w:footnote>
  <w:footnote w:type="continuationSeparator" w:id="0">
    <w:p w:rsidR="009C2AD7" w:rsidRDefault="009C2AD7" w:rsidP="00120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84"/>
    <w:rsid w:val="00011BB9"/>
    <w:rsid w:val="000220EA"/>
    <w:rsid w:val="00054E7E"/>
    <w:rsid w:val="0006454A"/>
    <w:rsid w:val="00075320"/>
    <w:rsid w:val="00076A7C"/>
    <w:rsid w:val="000951C9"/>
    <w:rsid w:val="000A1136"/>
    <w:rsid w:val="000B4271"/>
    <w:rsid w:val="000C077F"/>
    <w:rsid w:val="000D3DC6"/>
    <w:rsid w:val="0010473B"/>
    <w:rsid w:val="0011036B"/>
    <w:rsid w:val="00114E35"/>
    <w:rsid w:val="00116DC2"/>
    <w:rsid w:val="00120660"/>
    <w:rsid w:val="00121CE1"/>
    <w:rsid w:val="00130B5B"/>
    <w:rsid w:val="001A60F5"/>
    <w:rsid w:val="001B54EA"/>
    <w:rsid w:val="001D6CFF"/>
    <w:rsid w:val="001E66ED"/>
    <w:rsid w:val="001F6DB6"/>
    <w:rsid w:val="00211272"/>
    <w:rsid w:val="00232642"/>
    <w:rsid w:val="002336C1"/>
    <w:rsid w:val="00250F1E"/>
    <w:rsid w:val="00263895"/>
    <w:rsid w:val="00265D39"/>
    <w:rsid w:val="00270453"/>
    <w:rsid w:val="002A49C7"/>
    <w:rsid w:val="002A4E78"/>
    <w:rsid w:val="002B50A3"/>
    <w:rsid w:val="002C109D"/>
    <w:rsid w:val="002C4CBA"/>
    <w:rsid w:val="002C79E5"/>
    <w:rsid w:val="002D7A27"/>
    <w:rsid w:val="002F01C8"/>
    <w:rsid w:val="002F6749"/>
    <w:rsid w:val="00300163"/>
    <w:rsid w:val="003062C9"/>
    <w:rsid w:val="00315907"/>
    <w:rsid w:val="00341402"/>
    <w:rsid w:val="00356A5D"/>
    <w:rsid w:val="0036769B"/>
    <w:rsid w:val="00384997"/>
    <w:rsid w:val="0038733A"/>
    <w:rsid w:val="00390460"/>
    <w:rsid w:val="003B0D27"/>
    <w:rsid w:val="003B1CC1"/>
    <w:rsid w:val="003B70C3"/>
    <w:rsid w:val="003C2FB7"/>
    <w:rsid w:val="00415335"/>
    <w:rsid w:val="00433AE4"/>
    <w:rsid w:val="004822DF"/>
    <w:rsid w:val="004A5404"/>
    <w:rsid w:val="004C5426"/>
    <w:rsid w:val="004C6E78"/>
    <w:rsid w:val="004E11CB"/>
    <w:rsid w:val="004F0B1F"/>
    <w:rsid w:val="00523C62"/>
    <w:rsid w:val="005309B9"/>
    <w:rsid w:val="005421A9"/>
    <w:rsid w:val="005570F3"/>
    <w:rsid w:val="00567203"/>
    <w:rsid w:val="00570825"/>
    <w:rsid w:val="00572CC4"/>
    <w:rsid w:val="0059576E"/>
    <w:rsid w:val="00596A06"/>
    <w:rsid w:val="005B1482"/>
    <w:rsid w:val="005D16C9"/>
    <w:rsid w:val="00600D1B"/>
    <w:rsid w:val="0060315A"/>
    <w:rsid w:val="006039DB"/>
    <w:rsid w:val="00636AF5"/>
    <w:rsid w:val="00662385"/>
    <w:rsid w:val="0066705A"/>
    <w:rsid w:val="0067379A"/>
    <w:rsid w:val="00690ABC"/>
    <w:rsid w:val="00697AB3"/>
    <w:rsid w:val="006A3D74"/>
    <w:rsid w:val="006F0384"/>
    <w:rsid w:val="006F49E4"/>
    <w:rsid w:val="00707659"/>
    <w:rsid w:val="0074511A"/>
    <w:rsid w:val="00765A8F"/>
    <w:rsid w:val="007C38F7"/>
    <w:rsid w:val="007E60DA"/>
    <w:rsid w:val="00803BB3"/>
    <w:rsid w:val="00805643"/>
    <w:rsid w:val="00822659"/>
    <w:rsid w:val="00833F39"/>
    <w:rsid w:val="00853878"/>
    <w:rsid w:val="00877460"/>
    <w:rsid w:val="0088322F"/>
    <w:rsid w:val="00890B01"/>
    <w:rsid w:val="008B1A56"/>
    <w:rsid w:val="008F3082"/>
    <w:rsid w:val="00907A00"/>
    <w:rsid w:val="009149EB"/>
    <w:rsid w:val="00950B27"/>
    <w:rsid w:val="00961548"/>
    <w:rsid w:val="009652F2"/>
    <w:rsid w:val="00971AF4"/>
    <w:rsid w:val="00983F1E"/>
    <w:rsid w:val="00991D96"/>
    <w:rsid w:val="009C2AD7"/>
    <w:rsid w:val="009D6A2D"/>
    <w:rsid w:val="00A473CC"/>
    <w:rsid w:val="00A5355D"/>
    <w:rsid w:val="00A536ED"/>
    <w:rsid w:val="00A62BBF"/>
    <w:rsid w:val="00A953E1"/>
    <w:rsid w:val="00AB5B77"/>
    <w:rsid w:val="00AC53FD"/>
    <w:rsid w:val="00AD50A4"/>
    <w:rsid w:val="00AE220D"/>
    <w:rsid w:val="00AE6E93"/>
    <w:rsid w:val="00B01DF2"/>
    <w:rsid w:val="00B14148"/>
    <w:rsid w:val="00B33CCC"/>
    <w:rsid w:val="00B538AB"/>
    <w:rsid w:val="00B80E37"/>
    <w:rsid w:val="00B82E1F"/>
    <w:rsid w:val="00B916A8"/>
    <w:rsid w:val="00BC628E"/>
    <w:rsid w:val="00BD5A83"/>
    <w:rsid w:val="00BE3FD8"/>
    <w:rsid w:val="00BF5039"/>
    <w:rsid w:val="00C2631F"/>
    <w:rsid w:val="00C54371"/>
    <w:rsid w:val="00C54EC2"/>
    <w:rsid w:val="00C72471"/>
    <w:rsid w:val="00CC1D8B"/>
    <w:rsid w:val="00D03213"/>
    <w:rsid w:val="00D03557"/>
    <w:rsid w:val="00D1189F"/>
    <w:rsid w:val="00D15031"/>
    <w:rsid w:val="00D311D0"/>
    <w:rsid w:val="00D3252F"/>
    <w:rsid w:val="00D52B9A"/>
    <w:rsid w:val="00D530AF"/>
    <w:rsid w:val="00D85D63"/>
    <w:rsid w:val="00D92B9E"/>
    <w:rsid w:val="00DB159A"/>
    <w:rsid w:val="00DD3BDF"/>
    <w:rsid w:val="00DE4FE5"/>
    <w:rsid w:val="00DE5C8A"/>
    <w:rsid w:val="00E266A6"/>
    <w:rsid w:val="00E366D4"/>
    <w:rsid w:val="00E37EDF"/>
    <w:rsid w:val="00E43F94"/>
    <w:rsid w:val="00E51120"/>
    <w:rsid w:val="00E55C18"/>
    <w:rsid w:val="00E909B9"/>
    <w:rsid w:val="00EA20DD"/>
    <w:rsid w:val="00EA26D8"/>
    <w:rsid w:val="00EB02C3"/>
    <w:rsid w:val="00EB633E"/>
    <w:rsid w:val="00EB67D7"/>
    <w:rsid w:val="00EC0FD6"/>
    <w:rsid w:val="00EC101F"/>
    <w:rsid w:val="00ED2547"/>
    <w:rsid w:val="00F10365"/>
    <w:rsid w:val="00F12A7A"/>
    <w:rsid w:val="00F1588C"/>
    <w:rsid w:val="00F15E1B"/>
    <w:rsid w:val="00F37AFE"/>
    <w:rsid w:val="00F433BF"/>
    <w:rsid w:val="00F5311B"/>
    <w:rsid w:val="00F9192E"/>
    <w:rsid w:val="00F94002"/>
    <w:rsid w:val="00FA56C9"/>
    <w:rsid w:val="00FC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ED"/>
    <w:pPr>
      <w:ind w:left="-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B1CC1"/>
    <w:rPr>
      <w:sz w:val="16"/>
      <w:szCs w:val="16"/>
    </w:rPr>
  </w:style>
  <w:style w:type="paragraph" w:styleId="a5">
    <w:name w:val="No Spacing"/>
    <w:uiPriority w:val="1"/>
    <w:qFormat/>
    <w:rsid w:val="00D1189F"/>
    <w:pPr>
      <w:spacing w:after="0" w:line="240" w:lineRule="auto"/>
      <w:ind w:left="-709"/>
    </w:pPr>
  </w:style>
  <w:style w:type="paragraph" w:styleId="a6">
    <w:name w:val="Document Map"/>
    <w:basedOn w:val="a"/>
    <w:link w:val="a7"/>
    <w:uiPriority w:val="99"/>
    <w:semiHidden/>
    <w:unhideWhenUsed/>
    <w:rsid w:val="0023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26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2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66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660"/>
  </w:style>
  <w:style w:type="paragraph" w:styleId="ac">
    <w:name w:val="footer"/>
    <w:basedOn w:val="a"/>
    <w:link w:val="ad"/>
    <w:uiPriority w:val="99"/>
    <w:unhideWhenUsed/>
    <w:rsid w:val="0012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A319-D055-4797-9254-A1A0AE7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. по УВР</cp:lastModifiedBy>
  <cp:revision>19</cp:revision>
  <cp:lastPrinted>2017-11-21T08:17:00Z</cp:lastPrinted>
  <dcterms:created xsi:type="dcterms:W3CDTF">2017-09-04T11:08:00Z</dcterms:created>
  <dcterms:modified xsi:type="dcterms:W3CDTF">2017-11-21T08:28:00Z</dcterms:modified>
</cp:coreProperties>
</file>